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988" w:rsidRDefault="00F40988" w:rsidP="00F40988">
      <w:pPr>
        <w:ind w:left="1440" w:firstLine="720"/>
        <w:rPr>
          <w:rFonts w:asciiTheme="majorHAnsi" w:hAnsiTheme="majorHAnsi" w:cstheme="minorHAnsi"/>
          <w:b/>
          <w:color w:val="365F91" w:themeColor="accent1" w:themeShade="BF"/>
          <w:sz w:val="32"/>
          <w:szCs w:val="32"/>
        </w:rPr>
      </w:pPr>
    </w:p>
    <w:p w:rsidR="00F04C72" w:rsidRPr="00F40988" w:rsidRDefault="00F04C72" w:rsidP="00F40988">
      <w:pPr>
        <w:ind w:left="2160" w:firstLine="720"/>
        <w:rPr>
          <w:rFonts w:asciiTheme="majorHAnsi" w:hAnsiTheme="majorHAnsi" w:cstheme="minorHAnsi"/>
          <w:b/>
          <w:color w:val="365F91" w:themeColor="accent1" w:themeShade="BF"/>
          <w:sz w:val="32"/>
          <w:szCs w:val="32"/>
        </w:rPr>
      </w:pPr>
      <w:r w:rsidRPr="00F40988">
        <w:rPr>
          <w:rFonts w:asciiTheme="majorHAnsi" w:hAnsiTheme="majorHAnsi" w:cstheme="minorHAnsi"/>
          <w:b/>
          <w:color w:val="365F91" w:themeColor="accent1" w:themeShade="BF"/>
          <w:sz w:val="32"/>
          <w:szCs w:val="32"/>
        </w:rPr>
        <w:t>Using IG Sample Templates</w:t>
      </w:r>
    </w:p>
    <w:p w:rsidR="00B67580" w:rsidRDefault="00B67580" w:rsidP="00B67580"/>
    <w:p w:rsidR="00B67580" w:rsidRDefault="00B67580" w:rsidP="00B67580"/>
    <w:p w:rsidR="00B67580" w:rsidRPr="00B67580" w:rsidRDefault="00B67580" w:rsidP="00B67580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403362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5EE1" w:rsidRDefault="00A85EE1">
          <w:pPr>
            <w:pStyle w:val="TOCHeading"/>
          </w:pPr>
          <w:r>
            <w:t>Contents</w:t>
          </w:r>
        </w:p>
        <w:p w:rsidR="00661061" w:rsidRDefault="00A85EE1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756482" w:history="1">
            <w:r w:rsidR="00661061" w:rsidRPr="0035245C">
              <w:rPr>
                <w:rStyle w:val="Hyperlink"/>
                <w:noProof/>
              </w:rPr>
              <w:t>Introduction</w:t>
            </w:r>
            <w:r w:rsidR="00661061">
              <w:rPr>
                <w:noProof/>
                <w:webHidden/>
              </w:rPr>
              <w:tab/>
            </w:r>
            <w:r w:rsidR="00661061">
              <w:rPr>
                <w:noProof/>
                <w:webHidden/>
              </w:rPr>
              <w:fldChar w:fldCharType="begin"/>
            </w:r>
            <w:r w:rsidR="00661061">
              <w:rPr>
                <w:noProof/>
                <w:webHidden/>
              </w:rPr>
              <w:instrText xml:space="preserve"> PAGEREF _Toc311756482 \h </w:instrText>
            </w:r>
            <w:r w:rsidR="00661061">
              <w:rPr>
                <w:noProof/>
                <w:webHidden/>
              </w:rPr>
            </w:r>
            <w:r w:rsidR="00661061">
              <w:rPr>
                <w:noProof/>
                <w:webHidden/>
              </w:rPr>
              <w:fldChar w:fldCharType="separate"/>
            </w:r>
            <w:r w:rsidR="00661061">
              <w:rPr>
                <w:noProof/>
                <w:webHidden/>
              </w:rPr>
              <w:t>2</w:t>
            </w:r>
            <w:r w:rsidR="00661061">
              <w:rPr>
                <w:noProof/>
                <w:webHidden/>
              </w:rPr>
              <w:fldChar w:fldCharType="end"/>
            </w:r>
          </w:hyperlink>
        </w:p>
        <w:p w:rsidR="00661061" w:rsidRDefault="00661061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1756483" w:history="1">
            <w:r w:rsidRPr="0035245C">
              <w:rPr>
                <w:rStyle w:val="Hyperlink"/>
                <w:noProof/>
              </w:rPr>
              <w:t>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061" w:rsidRDefault="00661061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1756484" w:history="1">
            <w:r w:rsidRPr="0035245C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061" w:rsidRDefault="00661061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1756485" w:history="1">
            <w:r w:rsidRPr="0035245C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061" w:rsidRDefault="00661061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1756486" w:history="1">
            <w:r w:rsidRPr="0035245C">
              <w:rPr>
                <w:rStyle w:val="Hyperlink"/>
                <w:noProof/>
              </w:rPr>
              <w:t>Section A – If neither SL or WPF samples project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061" w:rsidRDefault="00661061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1756487" w:history="1">
            <w:r w:rsidRPr="0035245C">
              <w:rPr>
                <w:rStyle w:val="Hyperlink"/>
                <w:noProof/>
              </w:rPr>
              <w:t>Section B – If SL samples project already exists and WPF project needs to be crea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061" w:rsidRDefault="00661061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1756488" w:history="1">
            <w:r w:rsidRPr="0035245C">
              <w:rPr>
                <w:rStyle w:val="Hyperlink"/>
                <w:noProof/>
              </w:rPr>
              <w:t>Section C – If WPF samples project already exists and SL project needs to be crea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061" w:rsidRDefault="00661061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1756489" w:history="1">
            <w:r w:rsidRPr="0035245C">
              <w:rPr>
                <w:rStyle w:val="Hyperlink"/>
                <w:noProof/>
              </w:rPr>
              <w:t>Section D – If a new sample needs to be added to the existing IG sample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061" w:rsidRDefault="00661061">
          <w:pPr>
            <w:pStyle w:val="TOC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1756490" w:history="1">
            <w:r w:rsidRPr="0035245C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75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EE1" w:rsidRDefault="00A85EE1">
          <w:r>
            <w:rPr>
              <w:b/>
              <w:bCs/>
              <w:noProof/>
            </w:rPr>
            <w:fldChar w:fldCharType="end"/>
          </w:r>
        </w:p>
      </w:sdtContent>
    </w:sdt>
    <w:p w:rsidR="00B67580" w:rsidRDefault="00B6758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865E6" w:rsidRDefault="005B2697" w:rsidP="0054246B">
      <w:pPr>
        <w:pStyle w:val="Heading1"/>
      </w:pPr>
      <w:bookmarkStart w:id="0" w:name="_Toc311756482"/>
      <w:r>
        <w:lastRenderedPageBreak/>
        <w:t>Introduction</w:t>
      </w:r>
      <w:bookmarkEnd w:id="0"/>
    </w:p>
    <w:p w:rsidR="000D1033" w:rsidRDefault="005B2697">
      <w:r>
        <w:t>Th</w:t>
      </w:r>
      <w:r w:rsidR="000D1033">
        <w:t>is document explains how to use IG Samples</w:t>
      </w:r>
      <w:r w:rsidR="000D1033" w:rsidRPr="00BB590A">
        <w:t xml:space="preserve"> </w:t>
      </w:r>
      <w:r w:rsidR="000D1033">
        <w:t>Templates to create IG sample projects and IG sample pages for SL/WPF Sample Browsers.</w:t>
      </w:r>
    </w:p>
    <w:p w:rsidR="005B2697" w:rsidRDefault="005B2697" w:rsidP="0054246B">
      <w:pPr>
        <w:pStyle w:val="Heading1"/>
      </w:pPr>
      <w:bookmarkStart w:id="1" w:name="_Toc311756483"/>
      <w:r>
        <w:t>Templates</w:t>
      </w:r>
      <w:bookmarkEnd w:id="1"/>
    </w:p>
    <w:p w:rsidR="000D1033" w:rsidRPr="000D1033" w:rsidRDefault="000D1033" w:rsidP="000D1033">
      <w:r>
        <w:t>The following table lists all available templates for IG samples and their purpose.</w:t>
      </w:r>
    </w:p>
    <w:tbl>
      <w:tblPr>
        <w:tblStyle w:val="LightList-Accent1"/>
        <w:tblW w:w="11178" w:type="dxa"/>
        <w:tblLook w:val="04A0" w:firstRow="1" w:lastRow="0" w:firstColumn="1" w:lastColumn="0" w:noHBand="0" w:noVBand="1"/>
      </w:tblPr>
      <w:tblGrid>
        <w:gridCol w:w="2448"/>
        <w:gridCol w:w="2520"/>
        <w:gridCol w:w="6210"/>
      </w:tblGrid>
      <w:tr w:rsidR="005B2697" w:rsidRPr="000B79B7" w:rsidTr="000B7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B2697" w:rsidRPr="000B79B7" w:rsidRDefault="005B2697">
            <w:r w:rsidRPr="000B79B7">
              <w:t>Template Name</w:t>
            </w:r>
          </w:p>
        </w:tc>
        <w:tc>
          <w:tcPr>
            <w:tcW w:w="2520" w:type="dxa"/>
          </w:tcPr>
          <w:p w:rsidR="005B2697" w:rsidRPr="000B79B7" w:rsidRDefault="005B2697" w:rsidP="000E4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9B7">
              <w:t>Template Type</w:t>
            </w:r>
          </w:p>
        </w:tc>
        <w:tc>
          <w:tcPr>
            <w:tcW w:w="6210" w:type="dxa"/>
          </w:tcPr>
          <w:p w:rsidR="005B2697" w:rsidRPr="000B79B7" w:rsidRDefault="005B26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9B7">
              <w:t>Description</w:t>
            </w:r>
          </w:p>
        </w:tc>
      </w:tr>
      <w:tr w:rsidR="005B2697" w:rsidTr="000B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B2697" w:rsidRDefault="005B2697" w:rsidP="00676DB0">
            <w:r>
              <w:t>IG</w:t>
            </w:r>
            <w:r w:rsidR="001C77A1">
              <w:t xml:space="preserve"> </w:t>
            </w:r>
            <w:r>
              <w:t>Sample</w:t>
            </w:r>
            <w:r w:rsidR="001C77A1">
              <w:t xml:space="preserve"> </w:t>
            </w:r>
            <w:r>
              <w:t>Project</w:t>
            </w:r>
            <w:r w:rsidR="001C77A1">
              <w:t xml:space="preserve"> </w:t>
            </w:r>
            <w:r>
              <w:t>.WPF</w:t>
            </w:r>
          </w:p>
        </w:tc>
        <w:tc>
          <w:tcPr>
            <w:tcW w:w="2520" w:type="dxa"/>
          </w:tcPr>
          <w:p w:rsidR="005B2697" w:rsidRDefault="005B2697" w:rsidP="000E4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Template</w:t>
            </w:r>
          </w:p>
        </w:tc>
        <w:tc>
          <w:tcPr>
            <w:tcW w:w="6210" w:type="dxa"/>
          </w:tcPr>
          <w:p w:rsidR="005B2697" w:rsidRDefault="005B2697" w:rsidP="005B2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s a new IG samples project (WPF class library) for WPF Sample Browser</w:t>
            </w:r>
          </w:p>
        </w:tc>
      </w:tr>
      <w:tr w:rsidR="005B2697" w:rsidTr="000B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B2697" w:rsidRDefault="005B2697" w:rsidP="00676DB0">
            <w:r>
              <w:t>IG</w:t>
            </w:r>
            <w:r w:rsidR="001C77A1">
              <w:t xml:space="preserve"> </w:t>
            </w:r>
            <w:r>
              <w:t>Sample</w:t>
            </w:r>
            <w:r w:rsidR="001C77A1">
              <w:t xml:space="preserve"> </w:t>
            </w:r>
            <w:r>
              <w:t>Project</w:t>
            </w:r>
            <w:r w:rsidR="001C77A1">
              <w:t xml:space="preserve"> </w:t>
            </w:r>
            <w:r>
              <w:t>.SL</w:t>
            </w:r>
          </w:p>
        </w:tc>
        <w:tc>
          <w:tcPr>
            <w:tcW w:w="2520" w:type="dxa"/>
          </w:tcPr>
          <w:p w:rsidR="005B2697" w:rsidRDefault="005B2697" w:rsidP="000E4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Template</w:t>
            </w:r>
          </w:p>
        </w:tc>
        <w:tc>
          <w:tcPr>
            <w:tcW w:w="6210" w:type="dxa"/>
          </w:tcPr>
          <w:p w:rsidR="005B2697" w:rsidRDefault="005B2697" w:rsidP="000E4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s a new IG samples project (SL application) for SL Sample Browser</w:t>
            </w:r>
          </w:p>
        </w:tc>
      </w:tr>
      <w:tr w:rsidR="005B2697" w:rsidTr="000B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B2697" w:rsidRDefault="005B2697" w:rsidP="001C77A1">
            <w:r>
              <w:t>IG</w:t>
            </w:r>
            <w:r w:rsidR="001C77A1">
              <w:t xml:space="preserve"> </w:t>
            </w:r>
            <w:r>
              <w:t>Sample</w:t>
            </w:r>
            <w:r w:rsidR="001C77A1">
              <w:t xml:space="preserve"> Page</w:t>
            </w:r>
          </w:p>
        </w:tc>
        <w:tc>
          <w:tcPr>
            <w:tcW w:w="2520" w:type="dxa"/>
          </w:tcPr>
          <w:p w:rsidR="005B2697" w:rsidRDefault="005B2697" w:rsidP="000E4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 Template</w:t>
            </w:r>
          </w:p>
        </w:tc>
        <w:tc>
          <w:tcPr>
            <w:tcW w:w="6210" w:type="dxa"/>
          </w:tcPr>
          <w:p w:rsidR="005B2697" w:rsidRDefault="005B2697" w:rsidP="006610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s a new IG </w:t>
            </w:r>
            <w:r w:rsidR="001C77A1" w:rsidRPr="001C77A1">
              <w:t>Sample Page for XAML Samples Browser. This page should be shared between SL and WPF Samples Browsers</w:t>
            </w:r>
            <w:r w:rsidR="001C77A1">
              <w:t>.</w:t>
            </w:r>
          </w:p>
        </w:tc>
      </w:tr>
    </w:tbl>
    <w:p w:rsidR="005B2697" w:rsidRDefault="005B2697"/>
    <w:p w:rsidR="005B2697" w:rsidRDefault="0054246B" w:rsidP="0054246B">
      <w:pPr>
        <w:pStyle w:val="Heading1"/>
      </w:pPr>
      <w:bookmarkStart w:id="2" w:name="_Toc311756484"/>
      <w:r>
        <w:t>Installation</w:t>
      </w:r>
      <w:bookmarkEnd w:id="2"/>
    </w:p>
    <w:p w:rsidR="0054246B" w:rsidRDefault="0054246B">
      <w:r>
        <w:t>In order to install IG Samples Templates, open the following directory on your local drive and copy appropriate zip files that contain the IG Samples Templates:</w:t>
      </w:r>
    </w:p>
    <w:tbl>
      <w:tblPr>
        <w:tblStyle w:val="LightList-Accent1"/>
        <w:tblW w:w="11178" w:type="dxa"/>
        <w:tblLook w:val="04A0" w:firstRow="1" w:lastRow="0" w:firstColumn="1" w:lastColumn="0" w:noHBand="0" w:noVBand="1"/>
      </w:tblPr>
      <w:tblGrid>
        <w:gridCol w:w="2448"/>
        <w:gridCol w:w="8730"/>
      </w:tblGrid>
      <w:tr w:rsidR="0054246B" w:rsidTr="000B7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4246B" w:rsidRDefault="0054246B">
            <w:r>
              <w:t>Template Type</w:t>
            </w:r>
          </w:p>
        </w:tc>
        <w:tc>
          <w:tcPr>
            <w:tcW w:w="8730" w:type="dxa"/>
          </w:tcPr>
          <w:p w:rsidR="0054246B" w:rsidRDefault="0054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 Directory</w:t>
            </w:r>
          </w:p>
        </w:tc>
      </w:tr>
      <w:tr w:rsidR="0054246B" w:rsidTr="000B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4246B" w:rsidRDefault="0054246B">
            <w:r>
              <w:t>Project Template</w:t>
            </w:r>
          </w:p>
        </w:tc>
        <w:tc>
          <w:tcPr>
            <w:tcW w:w="8730" w:type="dxa"/>
          </w:tcPr>
          <w:p w:rsidR="0054246B" w:rsidRDefault="0054246B" w:rsidP="00542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246B">
              <w:t>C:\Users\</w:t>
            </w:r>
            <w:r>
              <w:t>&lt;USER_NAME&gt;</w:t>
            </w:r>
            <w:r w:rsidRPr="0054246B">
              <w:t>\Documents\Visual Studio</w:t>
            </w:r>
            <w:r>
              <w:t xml:space="preserve"> </w:t>
            </w:r>
            <w:r w:rsidRPr="0054246B">
              <w:t>2010\Templates\ProjectTemplates</w:t>
            </w:r>
          </w:p>
        </w:tc>
      </w:tr>
      <w:tr w:rsidR="0054246B" w:rsidTr="000B7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54246B" w:rsidRDefault="0054246B">
            <w:r>
              <w:t>Item Template</w:t>
            </w:r>
          </w:p>
        </w:tc>
        <w:tc>
          <w:tcPr>
            <w:tcW w:w="8730" w:type="dxa"/>
          </w:tcPr>
          <w:p w:rsidR="0054246B" w:rsidRDefault="005424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46B">
              <w:t>C:\Users\</w:t>
            </w:r>
            <w:r>
              <w:t>&lt;USER_NAME&gt;</w:t>
            </w:r>
            <w:r w:rsidRPr="0054246B">
              <w:t>\Documents\Visual Studio 2010\Templates\ItemTemplates</w:t>
            </w:r>
          </w:p>
        </w:tc>
      </w:tr>
    </w:tbl>
    <w:p w:rsidR="0054246B" w:rsidRDefault="0054246B"/>
    <w:p w:rsidR="00B033AF" w:rsidRDefault="00B033AF">
      <w:pPr>
        <w:spacing w:after="0" w:line="240" w:lineRule="auto"/>
      </w:pPr>
      <w:r>
        <w:br w:type="page"/>
      </w:r>
    </w:p>
    <w:p w:rsidR="0054246B" w:rsidRDefault="0054246B" w:rsidP="0054246B">
      <w:pPr>
        <w:pStyle w:val="Heading1"/>
      </w:pPr>
      <w:bookmarkStart w:id="3" w:name="_Toc311756485"/>
      <w:r>
        <w:lastRenderedPageBreak/>
        <w:t>Instructions</w:t>
      </w:r>
      <w:bookmarkEnd w:id="3"/>
    </w:p>
    <w:p w:rsidR="00BB590A" w:rsidRDefault="00BB590A" w:rsidP="00BB590A">
      <w:r>
        <w:t>This section provides instruction</w:t>
      </w:r>
      <w:r w:rsidR="000D1033">
        <w:t>s</w:t>
      </w:r>
      <w:r>
        <w:t xml:space="preserve"> on how to use IG Samples</w:t>
      </w:r>
      <w:r w:rsidRPr="00BB590A">
        <w:t xml:space="preserve"> </w:t>
      </w:r>
      <w:r>
        <w:t xml:space="preserve">Templates </w:t>
      </w:r>
      <w:r w:rsidR="000D1033">
        <w:t>to c</w:t>
      </w:r>
      <w:r>
        <w:t xml:space="preserve">reate </w:t>
      </w:r>
      <w:r w:rsidR="000D1033">
        <w:t xml:space="preserve">new </w:t>
      </w:r>
      <w:r>
        <w:t>IG sample</w:t>
      </w:r>
      <w:r w:rsidR="000D1033">
        <w:t>s</w:t>
      </w:r>
      <w:r>
        <w:t>.</w:t>
      </w:r>
      <w:r w:rsidR="000D1033">
        <w:t xml:space="preserve"> They must be followed as they are listed in order to preserve the structure of the XAML Sample Browser and enable code sharing between SL/WPF Sample Browsers.</w:t>
      </w:r>
    </w:p>
    <w:p w:rsidR="00A85EE1" w:rsidRPr="00A85EE1" w:rsidRDefault="00A85EE1" w:rsidP="00A85EE1">
      <w:r>
        <w:t>Note: These instructions could be simplified if IG Samples Projects Templates had custom wizards for creating project files in destination folders instead of project subfolders.</w:t>
      </w:r>
    </w:p>
    <w:p w:rsidR="0054246B" w:rsidRDefault="0054246B" w:rsidP="005B2697">
      <w:pPr>
        <w:numPr>
          <w:ilvl w:val="0"/>
          <w:numId w:val="1"/>
        </w:numPr>
      </w:pPr>
      <w:r>
        <w:t>Open one of the following VS solutions:</w:t>
      </w:r>
    </w:p>
    <w:p w:rsidR="0054246B" w:rsidRDefault="0054246B" w:rsidP="0054246B">
      <w:pPr>
        <w:pStyle w:val="ListParagraph"/>
        <w:numPr>
          <w:ilvl w:val="0"/>
          <w:numId w:val="2"/>
        </w:numPr>
      </w:pPr>
      <w:r w:rsidRPr="0054246B">
        <w:t>Infragistics.Samples.SL.sln</w:t>
      </w:r>
    </w:p>
    <w:p w:rsidR="0054246B" w:rsidRDefault="0054246B" w:rsidP="0054246B">
      <w:pPr>
        <w:pStyle w:val="ListParagraph"/>
        <w:numPr>
          <w:ilvl w:val="0"/>
          <w:numId w:val="2"/>
        </w:numPr>
      </w:pPr>
      <w:r w:rsidRPr="0054246B">
        <w:t>Infragistics.Samples.WPF.sln</w:t>
      </w:r>
    </w:p>
    <w:p w:rsidR="005B2697" w:rsidRDefault="0054246B" w:rsidP="005B2697">
      <w:pPr>
        <w:numPr>
          <w:ilvl w:val="0"/>
          <w:numId w:val="1"/>
        </w:numPr>
      </w:pPr>
      <w:r>
        <w:t>In Source Control Explorer, n</w:t>
      </w:r>
      <w:r w:rsidR="005B2697">
        <w:t>avigate to the</w:t>
      </w:r>
      <w:r>
        <w:t xml:space="preserve"> </w:t>
      </w:r>
      <w:r w:rsidR="005B2697">
        <w:t>location of the XAML Sample Browser</w:t>
      </w:r>
      <w:r>
        <w:t>s</w:t>
      </w:r>
      <w:r w:rsidR="005B2697">
        <w:t>:</w:t>
      </w:r>
    </w:p>
    <w:p w:rsidR="005B2697" w:rsidRDefault="005B2697" w:rsidP="005B2697">
      <w:pPr>
        <w:ind w:left="720"/>
      </w:pPr>
      <w:r w:rsidRPr="005B2697">
        <w:t>$/NetAdvantage/DEV/XAML/2012.1/Samples/XAML</w:t>
      </w:r>
    </w:p>
    <w:p w:rsidR="005B2697" w:rsidRDefault="0054246B" w:rsidP="005B2697">
      <w:pPr>
        <w:numPr>
          <w:ilvl w:val="0"/>
          <w:numId w:val="1"/>
        </w:numPr>
      </w:pPr>
      <w:r>
        <w:t xml:space="preserve">Check if </w:t>
      </w:r>
      <w:r w:rsidR="00B56F4B">
        <w:t>a</w:t>
      </w:r>
      <w:r>
        <w:t xml:space="preserve"> IG samples project already exist</w:t>
      </w:r>
      <w:r w:rsidR="00396B77">
        <w:t>s</w:t>
      </w:r>
      <w:r>
        <w:t xml:space="preserve"> in TFS</w:t>
      </w:r>
      <w:r w:rsidR="00F34BCB">
        <w:t xml:space="preserve"> for a IG component/control</w:t>
      </w:r>
      <w:r w:rsidR="00B033AF">
        <w:t>:</w:t>
      </w:r>
    </w:p>
    <w:p w:rsidR="00294556" w:rsidRDefault="00294556" w:rsidP="00B56F4B">
      <w:r>
        <w:rPr>
          <w:noProof/>
        </w:rPr>
        <w:drawing>
          <wp:inline distT="0" distB="0" distL="0" distR="0" wp14:anchorId="4A5A0183" wp14:editId="79F8D0C8">
            <wp:extent cx="6745857" cy="3588589"/>
            <wp:effectExtent l="0" t="57150" r="0" b="10731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D1033" w:rsidRDefault="000D1033">
      <w:pPr>
        <w:spacing w:after="0" w:line="240" w:lineRule="auto"/>
      </w:pPr>
      <w:r>
        <w:br w:type="page"/>
      </w:r>
    </w:p>
    <w:p w:rsidR="00DE478C" w:rsidRDefault="00F34BCB" w:rsidP="00294556">
      <w:pPr>
        <w:pStyle w:val="Heading2"/>
      </w:pPr>
      <w:bookmarkStart w:id="4" w:name="_Toc311756486"/>
      <w:r>
        <w:lastRenderedPageBreak/>
        <w:t>Section A</w:t>
      </w:r>
      <w:r w:rsidR="0007190E">
        <w:t xml:space="preserve"> – </w:t>
      </w:r>
      <w:r w:rsidR="00F04C72">
        <w:t>I</w:t>
      </w:r>
      <w:r w:rsidR="0007190E">
        <w:t>f neither SL or WPF sample</w:t>
      </w:r>
      <w:r w:rsidR="000B79B7">
        <w:t>s</w:t>
      </w:r>
      <w:r w:rsidR="0007190E">
        <w:t xml:space="preserve"> project exists</w:t>
      </w:r>
      <w:bookmarkEnd w:id="4"/>
      <w:r w:rsidR="0007190E">
        <w:t xml:space="preserve">   </w:t>
      </w:r>
    </w:p>
    <w:p w:rsidR="00294556" w:rsidRPr="00294556" w:rsidRDefault="00294556" w:rsidP="00294556"/>
    <w:p w:rsidR="00C952AA" w:rsidRDefault="00C952AA" w:rsidP="00B56F4B">
      <w:pPr>
        <w:numPr>
          <w:ilvl w:val="0"/>
          <w:numId w:val="3"/>
        </w:numPr>
      </w:pPr>
      <w:r>
        <w:t xml:space="preserve">Select </w:t>
      </w:r>
      <w:r w:rsidRPr="006B0458">
        <w:rPr>
          <w:b/>
        </w:rPr>
        <w:t>File – Add – New Project…</w:t>
      </w:r>
      <w:r>
        <w:t xml:space="preserve"> menu item </w:t>
      </w:r>
    </w:p>
    <w:p w:rsidR="0054246B" w:rsidRDefault="000B79B7" w:rsidP="00B56F4B">
      <w:pPr>
        <w:numPr>
          <w:ilvl w:val="0"/>
          <w:numId w:val="3"/>
        </w:numPr>
      </w:pPr>
      <w:r>
        <w:t xml:space="preserve">Under </w:t>
      </w:r>
      <w:r w:rsidRPr="006B0458">
        <w:rPr>
          <w:b/>
        </w:rPr>
        <w:t>Installed Templates</w:t>
      </w:r>
      <w:r w:rsidR="006B0458">
        <w:t xml:space="preserve"> tree node</w:t>
      </w:r>
      <w:r>
        <w:t>, s</w:t>
      </w:r>
      <w:r w:rsidR="00566F68">
        <w:t>elect appropriate IG Sample</w:t>
      </w:r>
      <w:r>
        <w:t>s</w:t>
      </w:r>
      <w:r w:rsidR="00566F68">
        <w:t xml:space="preserve"> Project </w:t>
      </w:r>
      <w:r>
        <w:t xml:space="preserve">depending on </w:t>
      </w:r>
      <w:r w:rsidR="006B0458">
        <w:t xml:space="preserve">the </w:t>
      </w:r>
      <w:r>
        <w:t>open</w:t>
      </w:r>
      <w:r w:rsidR="002F629E">
        <w:t>ed</w:t>
      </w:r>
      <w:r>
        <w:t xml:space="preserve"> Sample Browser</w:t>
      </w:r>
      <w:r w:rsidR="00566F68">
        <w:t>:</w:t>
      </w:r>
    </w:p>
    <w:p w:rsidR="00A5645D" w:rsidRDefault="000B79B7" w:rsidP="00566F68">
      <w:r>
        <w:rPr>
          <w:noProof/>
        </w:rPr>
        <w:drawing>
          <wp:inline distT="0" distB="0" distL="0" distR="0" wp14:anchorId="58B10DF0" wp14:editId="47664079">
            <wp:extent cx="5943600" cy="2885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68" w:rsidRDefault="00566F68" w:rsidP="00B56F4B">
      <w:pPr>
        <w:numPr>
          <w:ilvl w:val="0"/>
          <w:numId w:val="3"/>
        </w:numPr>
      </w:pPr>
      <w:r>
        <w:t xml:space="preserve">Type </w:t>
      </w:r>
      <w:r w:rsidR="00A5645D">
        <w:t>a</w:t>
      </w:r>
      <w:r>
        <w:t xml:space="preserve"> name for the new project using the following naming convention:</w:t>
      </w:r>
      <w:r w:rsidR="00C23937" w:rsidRPr="00C23937">
        <w:rPr>
          <w:b/>
        </w:rPr>
        <w:t xml:space="preserve"> </w:t>
      </w:r>
      <w:r w:rsidR="00C23937" w:rsidRPr="00190F92">
        <w:rPr>
          <w:b/>
        </w:rPr>
        <w:t>IG&lt;ComponentName&gt;</w:t>
      </w:r>
    </w:p>
    <w:p w:rsidR="00190F92" w:rsidRDefault="006F2ED4" w:rsidP="00566F68">
      <w:r>
        <w:t xml:space="preserve">Note: Do not add either </w:t>
      </w:r>
      <w:r w:rsidR="002F629E">
        <w:t>“</w:t>
      </w:r>
      <w:r w:rsidR="002F629E" w:rsidRPr="002F629E">
        <w:rPr>
          <w:b/>
        </w:rPr>
        <w:t>.SL</w:t>
      </w:r>
      <w:r w:rsidR="002F629E">
        <w:t>” or “</w:t>
      </w:r>
      <w:r w:rsidR="002F629E" w:rsidRPr="002F629E">
        <w:rPr>
          <w:b/>
        </w:rPr>
        <w:t>.WPF</w:t>
      </w:r>
      <w:r w:rsidR="002F629E">
        <w:t xml:space="preserve">” </w:t>
      </w:r>
      <w:r>
        <w:t>to the project name at this point</w:t>
      </w:r>
      <w:r w:rsidR="000B79B7">
        <w:t xml:space="preserve"> (see step 6)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718"/>
        <w:gridCol w:w="7470"/>
      </w:tblGrid>
      <w:tr w:rsidR="00566F68" w:rsidRPr="000B79B7" w:rsidTr="000B7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566F68" w:rsidRPr="000B79B7" w:rsidRDefault="00566F68" w:rsidP="00190F92">
            <w:r w:rsidRPr="000B79B7">
              <w:t xml:space="preserve">IG </w:t>
            </w:r>
            <w:r w:rsidR="00190F92" w:rsidRPr="000B79B7">
              <w:t>Component</w:t>
            </w:r>
            <w:r w:rsidRPr="000B79B7">
              <w:t xml:space="preserve"> Name</w:t>
            </w:r>
          </w:p>
        </w:tc>
        <w:tc>
          <w:tcPr>
            <w:tcW w:w="7470" w:type="dxa"/>
          </w:tcPr>
          <w:p w:rsidR="00566F68" w:rsidRPr="000B79B7" w:rsidRDefault="00566F68" w:rsidP="00566F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9B7">
              <w:t>IG Samples Project Name</w:t>
            </w:r>
          </w:p>
        </w:tc>
      </w:tr>
      <w:tr w:rsidR="00566F68" w:rsidTr="000B7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566F68" w:rsidRDefault="00566F68" w:rsidP="00566F68">
            <w:r>
              <w:t>XamDataChart</w:t>
            </w:r>
          </w:p>
        </w:tc>
        <w:tc>
          <w:tcPr>
            <w:tcW w:w="7470" w:type="dxa"/>
          </w:tcPr>
          <w:p w:rsidR="00566F68" w:rsidRDefault="00566F68" w:rsidP="00566F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DataChart</w:t>
            </w:r>
          </w:p>
        </w:tc>
      </w:tr>
      <w:tr w:rsidR="00190F92" w:rsidTr="000B7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190F92" w:rsidRDefault="00190F92" w:rsidP="00190F92">
            <w:r>
              <w:t>Resource Washer</w:t>
            </w:r>
          </w:p>
        </w:tc>
        <w:tc>
          <w:tcPr>
            <w:tcW w:w="7470" w:type="dxa"/>
          </w:tcPr>
          <w:p w:rsidR="00190F92" w:rsidRDefault="00190F92" w:rsidP="000E48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GResourceWasher</w:t>
            </w:r>
          </w:p>
        </w:tc>
      </w:tr>
    </w:tbl>
    <w:p w:rsidR="00566F68" w:rsidRDefault="00566F68" w:rsidP="00566F68"/>
    <w:p w:rsidR="00A5645D" w:rsidRDefault="00A5645D" w:rsidP="00B56F4B">
      <w:pPr>
        <w:numPr>
          <w:ilvl w:val="0"/>
          <w:numId w:val="3"/>
        </w:numPr>
      </w:pPr>
      <w:r>
        <w:t>Make sure that the project location points to this folder:</w:t>
      </w:r>
    </w:p>
    <w:p w:rsidR="00A5645D" w:rsidRDefault="00A5645D" w:rsidP="00396B77">
      <w:pPr>
        <w:ind w:left="720" w:firstLine="720"/>
      </w:pPr>
      <w:r>
        <w:t>…\</w:t>
      </w:r>
      <w:r w:rsidRPr="005B2697">
        <w:t>NetAdvantage</w:t>
      </w:r>
      <w:r>
        <w:t>\</w:t>
      </w:r>
      <w:r w:rsidRPr="005B2697">
        <w:t>DEV</w:t>
      </w:r>
      <w:r>
        <w:t>\</w:t>
      </w:r>
      <w:r w:rsidRPr="005B2697">
        <w:t>XAML</w:t>
      </w:r>
      <w:r>
        <w:t>\</w:t>
      </w:r>
      <w:r w:rsidRPr="005B2697">
        <w:t>2012.1</w:t>
      </w:r>
      <w:r>
        <w:t>\</w:t>
      </w:r>
      <w:r w:rsidRPr="005B2697">
        <w:t>Samples</w:t>
      </w:r>
      <w:r>
        <w:t>\</w:t>
      </w:r>
      <w:r w:rsidRPr="005B2697">
        <w:t>XAML</w:t>
      </w:r>
    </w:p>
    <w:p w:rsidR="00A5645D" w:rsidRDefault="00A5645D" w:rsidP="00B56F4B">
      <w:pPr>
        <w:numPr>
          <w:ilvl w:val="0"/>
          <w:numId w:val="3"/>
        </w:numPr>
      </w:pPr>
      <w:r>
        <w:t xml:space="preserve">Click </w:t>
      </w:r>
      <w:r w:rsidR="000B79B7">
        <w:t xml:space="preserve">the </w:t>
      </w:r>
      <w:r w:rsidRPr="00F074B1">
        <w:rPr>
          <w:b/>
        </w:rPr>
        <w:t>OK</w:t>
      </w:r>
      <w:r>
        <w:t xml:space="preserve"> button to generate a new IG samples project </w:t>
      </w:r>
      <w:r w:rsidR="000B79B7">
        <w:t>in open</w:t>
      </w:r>
      <w:r w:rsidR="002F629E">
        <w:t>ed</w:t>
      </w:r>
      <w:r>
        <w:t xml:space="preserve"> VS solution.</w:t>
      </w:r>
    </w:p>
    <w:p w:rsidR="000B79B7" w:rsidRDefault="000B79B7">
      <w:pPr>
        <w:spacing w:after="0" w:line="240" w:lineRule="auto"/>
      </w:pPr>
      <w:r>
        <w:br w:type="page"/>
      </w:r>
    </w:p>
    <w:p w:rsidR="00B56F4B" w:rsidRDefault="00A5645D" w:rsidP="00B56F4B">
      <w:pPr>
        <w:numPr>
          <w:ilvl w:val="0"/>
          <w:numId w:val="3"/>
        </w:numPr>
      </w:pPr>
      <w:r>
        <w:lastRenderedPageBreak/>
        <w:t>In Solution Explorer, located newly created project and append “</w:t>
      </w:r>
      <w:r w:rsidRPr="002F629E">
        <w:rPr>
          <w:b/>
        </w:rPr>
        <w:t>.SL</w:t>
      </w:r>
      <w:r>
        <w:t>” or “</w:t>
      </w:r>
      <w:r w:rsidRPr="002F629E">
        <w:rPr>
          <w:b/>
        </w:rPr>
        <w:t>.WPF</w:t>
      </w:r>
      <w:r>
        <w:t>” to its name.</w:t>
      </w:r>
    </w:p>
    <w:p w:rsidR="002F629E" w:rsidRDefault="002F629E" w:rsidP="002F629E">
      <w:pPr>
        <w:ind w:left="360"/>
      </w:pPr>
      <w:r>
        <w:t>Note: Do not change assembly name or default namespace.</w:t>
      </w:r>
    </w:p>
    <w:p w:rsidR="00B56F4B" w:rsidRDefault="00B56F4B" w:rsidP="00B56F4B">
      <w:r>
        <w:rPr>
          <w:noProof/>
        </w:rPr>
        <w:drawing>
          <wp:inline distT="0" distB="0" distL="0" distR="0" wp14:anchorId="451840D2" wp14:editId="4E7B7F2C">
            <wp:extent cx="3143526" cy="35454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19" cy="35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4B" w:rsidRDefault="00396B77" w:rsidP="00B56F4B">
      <w:pPr>
        <w:numPr>
          <w:ilvl w:val="0"/>
          <w:numId w:val="3"/>
        </w:numPr>
      </w:pPr>
      <w:r>
        <w:t xml:space="preserve">Save and check-in </w:t>
      </w:r>
      <w:r w:rsidR="00DE478C">
        <w:t>the VS solution to TFS</w:t>
      </w:r>
      <w:r w:rsidR="002F629E">
        <w:t xml:space="preserve"> when done creating IG samples projects</w:t>
      </w:r>
      <w:r w:rsidR="00DE478C">
        <w:t>.</w:t>
      </w:r>
    </w:p>
    <w:p w:rsidR="00B033AF" w:rsidRDefault="00B033AF">
      <w:pPr>
        <w:spacing w:after="0" w:line="240" w:lineRule="auto"/>
      </w:pPr>
      <w:r>
        <w:br w:type="page"/>
      </w:r>
    </w:p>
    <w:p w:rsidR="00F34BCB" w:rsidRDefault="00F34BCB" w:rsidP="00F34BCB">
      <w:pPr>
        <w:pStyle w:val="Heading2"/>
      </w:pPr>
      <w:bookmarkStart w:id="5" w:name="_Toc311756487"/>
      <w:r>
        <w:lastRenderedPageBreak/>
        <w:t>Section B –</w:t>
      </w:r>
      <w:r w:rsidR="00A85EE1">
        <w:t xml:space="preserve"> I</w:t>
      </w:r>
      <w:r>
        <w:t>f SL sample</w:t>
      </w:r>
      <w:r w:rsidR="000B79B7">
        <w:t>s</w:t>
      </w:r>
      <w:r>
        <w:t xml:space="preserve"> project already exists </w:t>
      </w:r>
      <w:r w:rsidR="000335C1">
        <w:t>and WPF project needs to be created.</w:t>
      </w:r>
      <w:bookmarkEnd w:id="5"/>
    </w:p>
    <w:p w:rsidR="00F34BCB" w:rsidRDefault="00F34BCB" w:rsidP="00F34BCB"/>
    <w:p w:rsidR="00F34BCB" w:rsidRDefault="00F34BCB" w:rsidP="00F34BCB">
      <w:pPr>
        <w:numPr>
          <w:ilvl w:val="0"/>
          <w:numId w:val="5"/>
        </w:numPr>
      </w:pPr>
      <w:r>
        <w:t xml:space="preserve">Select </w:t>
      </w:r>
      <w:r w:rsidRPr="002F629E">
        <w:rPr>
          <w:b/>
        </w:rPr>
        <w:t>File – Add – New Project…</w:t>
      </w:r>
      <w:r>
        <w:t xml:space="preserve"> menu item </w:t>
      </w:r>
    </w:p>
    <w:p w:rsidR="00F34BCB" w:rsidRDefault="002F629E" w:rsidP="00F34BCB">
      <w:pPr>
        <w:numPr>
          <w:ilvl w:val="0"/>
          <w:numId w:val="5"/>
        </w:numPr>
      </w:pPr>
      <w:r>
        <w:t xml:space="preserve">Under </w:t>
      </w:r>
      <w:r w:rsidRPr="002F629E">
        <w:rPr>
          <w:b/>
        </w:rPr>
        <w:t>Installed Templates</w:t>
      </w:r>
      <w:r>
        <w:t xml:space="preserve"> tree node, s</w:t>
      </w:r>
      <w:r w:rsidR="00F34BCB">
        <w:t xml:space="preserve">elect </w:t>
      </w:r>
      <w:r w:rsidR="00F34BCB" w:rsidRPr="002F629E">
        <w:rPr>
          <w:b/>
        </w:rPr>
        <w:t xml:space="preserve">IG Samples Project for WPF </w:t>
      </w:r>
      <w:r w:rsidR="000B79B7" w:rsidRPr="002F629E">
        <w:rPr>
          <w:b/>
        </w:rPr>
        <w:t>Sample Browser</w:t>
      </w:r>
      <w:r w:rsidR="00F34BCB">
        <w:t>:</w:t>
      </w:r>
    </w:p>
    <w:p w:rsidR="00F34BCB" w:rsidRDefault="000B79B7" w:rsidP="00F34BCB">
      <w:r>
        <w:rPr>
          <w:noProof/>
        </w:rPr>
        <w:drawing>
          <wp:inline distT="0" distB="0" distL="0" distR="0" wp14:anchorId="64A560FC" wp14:editId="4167A3E4">
            <wp:extent cx="5943600" cy="2885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CB" w:rsidRDefault="00F34BCB" w:rsidP="00F34BCB">
      <w:pPr>
        <w:numPr>
          <w:ilvl w:val="0"/>
          <w:numId w:val="5"/>
        </w:numPr>
      </w:pPr>
      <w:r>
        <w:t>Type a name for the new project using the following naming convention:</w:t>
      </w:r>
      <w:r w:rsidR="002F629E">
        <w:t xml:space="preserve"> </w:t>
      </w:r>
      <w:r w:rsidR="002F629E" w:rsidRPr="00F34BCB">
        <w:rPr>
          <w:b/>
        </w:rPr>
        <w:t>IG&lt;ComponentName&gt;</w:t>
      </w:r>
      <w:r w:rsidR="002F629E">
        <w:rPr>
          <w:b/>
        </w:rPr>
        <w:t>.WPF</w:t>
      </w:r>
    </w:p>
    <w:p w:rsidR="00F34BCB" w:rsidRPr="00F34BCB" w:rsidRDefault="00F34BCB" w:rsidP="00F34BCB">
      <w:pPr>
        <w:pStyle w:val="ListParagraph"/>
        <w:rPr>
          <w:b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718"/>
        <w:gridCol w:w="7470"/>
      </w:tblGrid>
      <w:tr w:rsidR="0007190E" w:rsidTr="002F6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07190E" w:rsidRDefault="0007190E" w:rsidP="000E4895">
            <w:r>
              <w:t>IG Component Name</w:t>
            </w:r>
          </w:p>
        </w:tc>
        <w:tc>
          <w:tcPr>
            <w:tcW w:w="7470" w:type="dxa"/>
          </w:tcPr>
          <w:p w:rsidR="0007190E" w:rsidRDefault="0007190E" w:rsidP="000E4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G Samples Project Name</w:t>
            </w:r>
          </w:p>
        </w:tc>
      </w:tr>
      <w:tr w:rsidR="0007190E" w:rsidTr="002F6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07190E" w:rsidRDefault="0007190E" w:rsidP="000E4895">
            <w:r>
              <w:t>XamDataChart</w:t>
            </w:r>
          </w:p>
        </w:tc>
        <w:tc>
          <w:tcPr>
            <w:tcW w:w="7470" w:type="dxa"/>
          </w:tcPr>
          <w:p w:rsidR="0007190E" w:rsidRDefault="0007190E" w:rsidP="000E4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DataChart.WPF</w:t>
            </w:r>
          </w:p>
        </w:tc>
      </w:tr>
      <w:tr w:rsidR="0007190E" w:rsidTr="002F62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07190E" w:rsidRDefault="0007190E" w:rsidP="000E4895">
            <w:r>
              <w:t>Resource Washer</w:t>
            </w:r>
          </w:p>
        </w:tc>
        <w:tc>
          <w:tcPr>
            <w:tcW w:w="7470" w:type="dxa"/>
          </w:tcPr>
          <w:p w:rsidR="0007190E" w:rsidRDefault="0007190E" w:rsidP="000E4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ResourceWasher.WPF</w:t>
            </w:r>
          </w:p>
        </w:tc>
      </w:tr>
    </w:tbl>
    <w:p w:rsidR="0007190E" w:rsidRDefault="0007190E" w:rsidP="0007190E"/>
    <w:p w:rsidR="005C2DE4" w:rsidRDefault="005C2DE4" w:rsidP="00F34BCB">
      <w:pPr>
        <w:pStyle w:val="ListParagraph"/>
        <w:numPr>
          <w:ilvl w:val="0"/>
          <w:numId w:val="5"/>
        </w:numPr>
      </w:pPr>
      <w:r>
        <w:t>Open Properties page of the newly created project.</w:t>
      </w:r>
    </w:p>
    <w:p w:rsidR="005C2DE4" w:rsidRDefault="005C2DE4" w:rsidP="005C2DE4">
      <w:pPr>
        <w:pStyle w:val="ListParagraph"/>
      </w:pPr>
    </w:p>
    <w:p w:rsidR="005C2DE4" w:rsidRDefault="005C2DE4" w:rsidP="00F34BCB">
      <w:pPr>
        <w:pStyle w:val="ListParagraph"/>
        <w:numPr>
          <w:ilvl w:val="0"/>
          <w:numId w:val="5"/>
        </w:numPr>
      </w:pPr>
      <w:r>
        <w:t>Remove “</w:t>
      </w:r>
      <w:r w:rsidRPr="002F629E">
        <w:rPr>
          <w:b/>
        </w:rPr>
        <w:t>.WPF</w:t>
      </w:r>
      <w:r>
        <w:t>” from the Assembly Name and Default Namespace fields:</w:t>
      </w:r>
    </w:p>
    <w:p w:rsidR="005C2DE4" w:rsidRDefault="005C2DE4" w:rsidP="005C2DE4">
      <w:r>
        <w:rPr>
          <w:noProof/>
        </w:rPr>
        <w:lastRenderedPageBreak/>
        <w:drawing>
          <wp:inline distT="0" distB="0" distL="0" distR="0" wp14:anchorId="2B5DE9CD" wp14:editId="29263793">
            <wp:extent cx="5943600" cy="2352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D0" w:rsidRDefault="005C2DE4" w:rsidP="00F34BCB">
      <w:pPr>
        <w:pStyle w:val="ListParagraph"/>
        <w:numPr>
          <w:ilvl w:val="0"/>
          <w:numId w:val="5"/>
        </w:numPr>
      </w:pPr>
      <w:r>
        <w:t>Save the</w:t>
      </w:r>
      <w:r w:rsidR="0007190E">
        <w:t xml:space="preserve"> project and select </w:t>
      </w:r>
      <w:r w:rsidR="0007190E" w:rsidRPr="002F629E">
        <w:rPr>
          <w:b/>
        </w:rPr>
        <w:t>Open Folder in Windows Explorer</w:t>
      </w:r>
      <w:r w:rsidR="0007190E">
        <w:t xml:space="preserve"> from right-click menu</w:t>
      </w:r>
      <w:r w:rsidR="00D771D0">
        <w:t>:</w:t>
      </w:r>
    </w:p>
    <w:p w:rsidR="00D771D0" w:rsidRDefault="00D771D0" w:rsidP="00D771D0">
      <w:pPr>
        <w:pStyle w:val="ListParagraph"/>
      </w:pPr>
    </w:p>
    <w:p w:rsidR="00B033AF" w:rsidRDefault="00D771D0" w:rsidP="005C2DE4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Copy the </w:t>
      </w:r>
      <w:r w:rsidR="002F629E" w:rsidRPr="005C2DE4">
        <w:rPr>
          <w:b/>
        </w:rPr>
        <w:t>*.WPF.csproj</w:t>
      </w:r>
      <w:r w:rsidR="002F629E">
        <w:t xml:space="preserve"> </w:t>
      </w:r>
      <w:r>
        <w:t>project</w:t>
      </w:r>
      <w:r w:rsidR="002F629E">
        <w:t xml:space="preserve"> </w:t>
      </w:r>
      <w:r>
        <w:t>file</w:t>
      </w:r>
      <w:r w:rsidR="005C2DE4">
        <w:t>.</w:t>
      </w:r>
      <w:r>
        <w:t xml:space="preserve"> </w:t>
      </w:r>
    </w:p>
    <w:p w:rsidR="005C2DE4" w:rsidRDefault="005C2DE4" w:rsidP="005C2DE4">
      <w:pPr>
        <w:pStyle w:val="ListParagraph"/>
      </w:pPr>
    </w:p>
    <w:p w:rsidR="00D771D0" w:rsidRDefault="00EA61F9" w:rsidP="00F34BCB">
      <w:pPr>
        <w:pStyle w:val="ListParagraph"/>
        <w:numPr>
          <w:ilvl w:val="0"/>
          <w:numId w:val="5"/>
        </w:numPr>
      </w:pPr>
      <w:r>
        <w:t xml:space="preserve">Navigate up one level, </w:t>
      </w:r>
      <w:r w:rsidR="00D771D0">
        <w:t xml:space="preserve">open </w:t>
      </w:r>
      <w:r w:rsidR="00D771D0" w:rsidRPr="00F34BCB">
        <w:rPr>
          <w:b/>
        </w:rPr>
        <w:t>IG&lt;ComponentName&gt;</w:t>
      </w:r>
      <w:r w:rsidR="00D771D0">
        <w:rPr>
          <w:b/>
        </w:rPr>
        <w:t xml:space="preserve"> </w:t>
      </w:r>
      <w:r w:rsidR="00D771D0" w:rsidRPr="00D771D0">
        <w:t>folder</w:t>
      </w:r>
      <w:r>
        <w:t>, and paste the project file</w:t>
      </w:r>
    </w:p>
    <w:p w:rsidR="00D771D0" w:rsidRDefault="00D771D0" w:rsidP="00D771D0">
      <w:pPr>
        <w:pStyle w:val="ListParagraph"/>
      </w:pPr>
    </w:p>
    <w:p w:rsidR="00EA61F9" w:rsidRDefault="00EA61F9" w:rsidP="00D771D0">
      <w:pPr>
        <w:pStyle w:val="ListParagraph"/>
      </w:pPr>
      <w:r>
        <w:rPr>
          <w:noProof/>
        </w:rPr>
        <w:drawing>
          <wp:inline distT="0" distB="0" distL="0" distR="0" wp14:anchorId="43F1105D" wp14:editId="30666E4E">
            <wp:extent cx="5376703" cy="40026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6703" cy="400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EA61F9" w:rsidRDefault="00EA61F9" w:rsidP="00D771D0">
      <w:pPr>
        <w:pStyle w:val="ListParagraph"/>
      </w:pPr>
    </w:p>
    <w:p w:rsidR="00D771D0" w:rsidRDefault="00D771D0" w:rsidP="00F34BCB">
      <w:pPr>
        <w:pStyle w:val="ListParagraph"/>
        <w:numPr>
          <w:ilvl w:val="0"/>
          <w:numId w:val="5"/>
        </w:numPr>
      </w:pPr>
      <w:r>
        <w:t xml:space="preserve">In Solution Explorer, remove the </w:t>
      </w:r>
      <w:r w:rsidR="00EA61F9" w:rsidRPr="00F34BCB">
        <w:rPr>
          <w:b/>
        </w:rPr>
        <w:t>IG&lt;ComponentName&gt;</w:t>
      </w:r>
      <w:r w:rsidR="00EA61F9">
        <w:rPr>
          <w:b/>
        </w:rPr>
        <w:t xml:space="preserve">.WPF </w:t>
      </w:r>
      <w:r>
        <w:t>project</w:t>
      </w:r>
      <w:r w:rsidR="00F40988">
        <w:t>.</w:t>
      </w:r>
    </w:p>
    <w:p w:rsidR="00D771D0" w:rsidRDefault="00D771D0" w:rsidP="00D771D0">
      <w:pPr>
        <w:pStyle w:val="ListParagraph"/>
      </w:pPr>
    </w:p>
    <w:p w:rsidR="00D771D0" w:rsidRDefault="00D771D0" w:rsidP="00F34BCB">
      <w:pPr>
        <w:pStyle w:val="ListParagraph"/>
        <w:numPr>
          <w:ilvl w:val="0"/>
          <w:numId w:val="5"/>
        </w:numPr>
      </w:pPr>
      <w:r>
        <w:t xml:space="preserve">Undo pending changes on </w:t>
      </w:r>
      <w:r w:rsidRPr="00F34BCB">
        <w:rPr>
          <w:b/>
        </w:rPr>
        <w:t>IG&lt;ComponentName&gt;</w:t>
      </w:r>
      <w:r>
        <w:rPr>
          <w:b/>
        </w:rPr>
        <w:t xml:space="preserve">.WPF </w:t>
      </w:r>
      <w:r>
        <w:t>folder in TFS</w:t>
      </w:r>
      <w:r w:rsidR="00F40988">
        <w:t>.</w:t>
      </w:r>
    </w:p>
    <w:p w:rsidR="00D771D0" w:rsidRDefault="00D771D0" w:rsidP="00D771D0">
      <w:pPr>
        <w:pStyle w:val="ListParagraph"/>
      </w:pPr>
    </w:p>
    <w:p w:rsidR="00D771D0" w:rsidRDefault="00D771D0" w:rsidP="00F34BCB">
      <w:pPr>
        <w:pStyle w:val="ListParagraph"/>
        <w:numPr>
          <w:ilvl w:val="0"/>
          <w:numId w:val="5"/>
        </w:numPr>
      </w:pPr>
      <w:r>
        <w:lastRenderedPageBreak/>
        <w:t xml:space="preserve">Select </w:t>
      </w:r>
      <w:r w:rsidRPr="00587409">
        <w:rPr>
          <w:b/>
        </w:rPr>
        <w:t xml:space="preserve">File </w:t>
      </w:r>
      <w:r w:rsidR="00EA61F9" w:rsidRPr="00587409">
        <w:rPr>
          <w:b/>
        </w:rPr>
        <w:t>–</w:t>
      </w:r>
      <w:r w:rsidRPr="00587409">
        <w:rPr>
          <w:b/>
        </w:rPr>
        <w:t xml:space="preserve"> </w:t>
      </w:r>
      <w:r w:rsidR="00EA61F9" w:rsidRPr="00587409">
        <w:rPr>
          <w:b/>
        </w:rPr>
        <w:t>Add – Existing Project…</w:t>
      </w:r>
      <w:r w:rsidR="00EA61F9">
        <w:t xml:space="preserve"> </w:t>
      </w:r>
    </w:p>
    <w:p w:rsidR="00EA61F9" w:rsidRDefault="00EA61F9" w:rsidP="00EA61F9">
      <w:pPr>
        <w:pStyle w:val="ListParagraph"/>
      </w:pPr>
    </w:p>
    <w:p w:rsidR="00EA61F9" w:rsidRDefault="00EA61F9" w:rsidP="00F34BCB">
      <w:pPr>
        <w:pStyle w:val="ListParagraph"/>
        <w:numPr>
          <w:ilvl w:val="0"/>
          <w:numId w:val="5"/>
        </w:numPr>
      </w:pPr>
      <w:r>
        <w:t>Navigate to the copied project in</w:t>
      </w:r>
      <w:r w:rsidR="00587409">
        <w:t xml:space="preserve"> the</w:t>
      </w:r>
      <w:r>
        <w:t xml:space="preserve"> </w:t>
      </w:r>
      <w:r w:rsidRPr="00F34BCB">
        <w:rPr>
          <w:b/>
        </w:rPr>
        <w:t>IG&lt;ComponentName&gt;</w:t>
      </w:r>
      <w:r>
        <w:rPr>
          <w:b/>
        </w:rPr>
        <w:t xml:space="preserve"> </w:t>
      </w:r>
      <w:r w:rsidRPr="00EA61F9">
        <w:t>folder</w:t>
      </w:r>
      <w:r w:rsidR="000E4895">
        <w:t xml:space="preserve">: </w:t>
      </w:r>
      <w:r w:rsidR="000E4895" w:rsidRPr="00F34BCB">
        <w:rPr>
          <w:b/>
        </w:rPr>
        <w:t>IG&lt;ComponentName&gt;</w:t>
      </w:r>
      <w:r w:rsidR="000E4895">
        <w:rPr>
          <w:b/>
        </w:rPr>
        <w:t>.WPF.csproj</w:t>
      </w:r>
      <w:r>
        <w:t xml:space="preserve"> </w:t>
      </w:r>
    </w:p>
    <w:p w:rsidR="00EA61F9" w:rsidRDefault="00EA61F9" w:rsidP="00EA61F9">
      <w:pPr>
        <w:pStyle w:val="ListParagraph"/>
      </w:pPr>
    </w:p>
    <w:p w:rsidR="00EA61F9" w:rsidRDefault="00EA61F9" w:rsidP="00F34BCB">
      <w:pPr>
        <w:pStyle w:val="ListParagraph"/>
        <w:numPr>
          <w:ilvl w:val="0"/>
          <w:numId w:val="5"/>
        </w:numPr>
      </w:pPr>
      <w:r>
        <w:t xml:space="preserve">Click on the </w:t>
      </w:r>
      <w:r w:rsidRPr="00587409">
        <w:rPr>
          <w:b/>
        </w:rPr>
        <w:t>Open</w:t>
      </w:r>
      <w:r>
        <w:t xml:space="preserve"> button to load the project to VS solution.</w:t>
      </w:r>
    </w:p>
    <w:p w:rsidR="008C3BC6" w:rsidRDefault="008C3BC6" w:rsidP="008C3BC6">
      <w:pPr>
        <w:pStyle w:val="ListParagraph"/>
      </w:pPr>
    </w:p>
    <w:p w:rsidR="008C3BC6" w:rsidRDefault="008C3BC6" w:rsidP="00F34BCB">
      <w:pPr>
        <w:pStyle w:val="ListParagraph"/>
        <w:numPr>
          <w:ilvl w:val="0"/>
          <w:numId w:val="5"/>
        </w:numPr>
      </w:pPr>
      <w:r>
        <w:t>In Source Control Explorer, add the following two files:</w:t>
      </w:r>
    </w:p>
    <w:p w:rsidR="008C3BC6" w:rsidRDefault="008C3BC6" w:rsidP="008C3BC6">
      <w:pPr>
        <w:pStyle w:val="ListParagraph"/>
      </w:pPr>
      <w:bookmarkStart w:id="6" w:name="_GoBack"/>
      <w:bookmarkEnd w:id="6"/>
    </w:p>
    <w:p w:rsidR="008C3BC6" w:rsidRDefault="008C3BC6" w:rsidP="008C3BC6">
      <w:pPr>
        <w:pStyle w:val="ListParagraph"/>
        <w:numPr>
          <w:ilvl w:val="0"/>
          <w:numId w:val="7"/>
        </w:numPr>
        <w:rPr>
          <w:b/>
        </w:rPr>
      </w:pPr>
      <w:r w:rsidRPr="00F34BCB">
        <w:rPr>
          <w:b/>
        </w:rPr>
        <w:t>IG&lt;ComponentName&gt;</w:t>
      </w:r>
      <w:r>
        <w:rPr>
          <w:b/>
        </w:rPr>
        <w:t>.WPF.csproj</w:t>
      </w:r>
    </w:p>
    <w:p w:rsidR="008C3BC6" w:rsidRDefault="008C3BC6" w:rsidP="008C3BC6">
      <w:pPr>
        <w:pStyle w:val="ListParagraph"/>
        <w:numPr>
          <w:ilvl w:val="0"/>
          <w:numId w:val="7"/>
        </w:numPr>
      </w:pPr>
      <w:r w:rsidRPr="00F34BCB">
        <w:rPr>
          <w:b/>
        </w:rPr>
        <w:t>IG&lt;ComponentName&gt;</w:t>
      </w:r>
      <w:r>
        <w:rPr>
          <w:b/>
        </w:rPr>
        <w:t>.WPF.csproj.vsoscc</w:t>
      </w:r>
    </w:p>
    <w:p w:rsidR="008C3BC6" w:rsidRDefault="008C3BC6" w:rsidP="008C3BC6">
      <w:pPr>
        <w:pStyle w:val="ListParagraph"/>
      </w:pPr>
    </w:p>
    <w:p w:rsidR="008C3BC6" w:rsidRDefault="008C3BC6" w:rsidP="008C3BC6">
      <w:pPr>
        <w:pStyle w:val="ListParagraph"/>
      </w:pPr>
    </w:p>
    <w:p w:rsidR="008C3BC6" w:rsidRDefault="008C3BC6" w:rsidP="008C3BC6">
      <w:pPr>
        <w:pStyle w:val="ListParagraph"/>
      </w:pPr>
      <w:r>
        <w:rPr>
          <w:noProof/>
        </w:rPr>
        <w:drawing>
          <wp:inline distT="0" distB="0" distL="0" distR="0" wp14:anchorId="42A989FF" wp14:editId="4B0B06F2">
            <wp:extent cx="5943600" cy="29952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D0" w:rsidRDefault="00D771D0" w:rsidP="00D771D0">
      <w:pPr>
        <w:pStyle w:val="ListParagraph"/>
      </w:pPr>
    </w:p>
    <w:p w:rsidR="00F34BCB" w:rsidRDefault="00396B77" w:rsidP="00F34BCB">
      <w:pPr>
        <w:pStyle w:val="ListParagraph"/>
        <w:numPr>
          <w:ilvl w:val="0"/>
          <w:numId w:val="5"/>
        </w:numPr>
      </w:pPr>
      <w:r>
        <w:t>Save and check-</w:t>
      </w:r>
      <w:r w:rsidR="00EA61F9">
        <w:t>in the VS solution.</w:t>
      </w:r>
    </w:p>
    <w:p w:rsidR="00EA61F9" w:rsidRDefault="00EA61F9" w:rsidP="00EA61F9">
      <w:pPr>
        <w:pStyle w:val="ListParagraph"/>
      </w:pPr>
    </w:p>
    <w:p w:rsidR="00B033AF" w:rsidRDefault="00B033AF">
      <w:pPr>
        <w:spacing w:after="0" w:line="240" w:lineRule="auto"/>
      </w:pPr>
      <w:r>
        <w:br w:type="page"/>
      </w:r>
    </w:p>
    <w:p w:rsidR="00EA61F9" w:rsidRDefault="00EA61F9" w:rsidP="00EA61F9">
      <w:pPr>
        <w:pStyle w:val="Heading2"/>
      </w:pPr>
      <w:bookmarkStart w:id="7" w:name="_Toc311756488"/>
      <w:r>
        <w:lastRenderedPageBreak/>
        <w:t xml:space="preserve">Section C – </w:t>
      </w:r>
      <w:r w:rsidR="00A85EE1">
        <w:t xml:space="preserve">If </w:t>
      </w:r>
      <w:r>
        <w:t>WPF sample</w:t>
      </w:r>
      <w:r w:rsidR="008C3BC6">
        <w:t>s</w:t>
      </w:r>
      <w:r>
        <w:t xml:space="preserve"> project already exists and SL project needs to be created.</w:t>
      </w:r>
      <w:bookmarkEnd w:id="7"/>
    </w:p>
    <w:p w:rsidR="00EA61F9" w:rsidRDefault="00EA61F9" w:rsidP="00EA61F9"/>
    <w:p w:rsidR="00EA61F9" w:rsidRDefault="00EA61F9" w:rsidP="00EA61F9">
      <w:pPr>
        <w:pStyle w:val="ListParagraph"/>
        <w:numPr>
          <w:ilvl w:val="0"/>
          <w:numId w:val="6"/>
        </w:numPr>
      </w:pPr>
      <w:r>
        <w:t xml:space="preserve">Repeat </w:t>
      </w:r>
      <w:r w:rsidR="00A85EE1">
        <w:t xml:space="preserve">all </w:t>
      </w:r>
      <w:r>
        <w:t>steps from section B with substituting “.WPF” with “.SL”</w:t>
      </w:r>
      <w:r w:rsidR="00F40988">
        <w:t>.</w:t>
      </w:r>
    </w:p>
    <w:p w:rsidR="00EA61F9" w:rsidRPr="00EA61F9" w:rsidRDefault="00EA61F9" w:rsidP="00EA61F9">
      <w:pPr>
        <w:pStyle w:val="ListParagraph"/>
      </w:pPr>
    </w:p>
    <w:p w:rsidR="00A85EE1" w:rsidRDefault="00A85EE1" w:rsidP="00A85EE1">
      <w:pPr>
        <w:pStyle w:val="Heading2"/>
      </w:pPr>
      <w:bookmarkStart w:id="8" w:name="_Toc311756489"/>
      <w:r>
        <w:t xml:space="preserve">Section D – If </w:t>
      </w:r>
      <w:r w:rsidR="00F04C72">
        <w:t xml:space="preserve">a </w:t>
      </w:r>
      <w:r>
        <w:t xml:space="preserve">new sample needs to be added to the </w:t>
      </w:r>
      <w:r w:rsidR="006C2A2E">
        <w:t xml:space="preserve">existing </w:t>
      </w:r>
      <w:r w:rsidR="00F72B9D">
        <w:t>IG sample</w:t>
      </w:r>
      <w:r w:rsidR="006C2A2E">
        <w:t>s</w:t>
      </w:r>
      <w:r w:rsidR="00F72B9D">
        <w:t xml:space="preserve"> project</w:t>
      </w:r>
      <w:bookmarkEnd w:id="8"/>
    </w:p>
    <w:p w:rsidR="00F72B9D" w:rsidRPr="00A85EE1" w:rsidRDefault="00F72B9D" w:rsidP="00A85EE1">
      <w:r>
        <w:t>This section should be followed when adding samples that can be shared between SL/WPF Sample Browsers.</w:t>
      </w:r>
    </w:p>
    <w:p w:rsidR="008C3BC6" w:rsidRDefault="00A85EE1" w:rsidP="00A85EE1">
      <w:pPr>
        <w:pStyle w:val="ListParagraph"/>
        <w:numPr>
          <w:ilvl w:val="0"/>
          <w:numId w:val="4"/>
        </w:numPr>
      </w:pPr>
      <w:r>
        <w:t xml:space="preserve"> In Solution Explorer, navigate to</w:t>
      </w:r>
      <w:r w:rsidR="008C3BC6">
        <w:t xml:space="preserve"> a</w:t>
      </w:r>
      <w:r>
        <w:t xml:space="preserve"> location where a new sample should be located</w:t>
      </w:r>
      <w:r w:rsidR="008C3BC6">
        <w:t>:</w:t>
      </w:r>
    </w:p>
    <w:p w:rsidR="00A85EE1" w:rsidRDefault="008C3BC6" w:rsidP="008C3BC6">
      <w:pPr>
        <w:ind w:left="360"/>
      </w:pPr>
      <w:r>
        <w:t>F</w:t>
      </w:r>
      <w:r w:rsidR="00A85EE1">
        <w:t>or example:</w:t>
      </w:r>
      <w:r>
        <w:tab/>
      </w:r>
      <w:r w:rsidR="00A85EE1">
        <w:t>IGDataChart (project) – Samples (folder) – Data (folder)</w:t>
      </w:r>
    </w:p>
    <w:p w:rsidR="00982430" w:rsidRDefault="00982430" w:rsidP="00A85EE1">
      <w:r>
        <w:rPr>
          <w:noProof/>
        </w:rPr>
        <w:drawing>
          <wp:inline distT="0" distB="0" distL="0" distR="0" wp14:anchorId="17DC148E" wp14:editId="2691DF75">
            <wp:extent cx="2863970" cy="348622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1129" cy="348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E1" w:rsidRDefault="00982430" w:rsidP="00A85EE1">
      <w:pPr>
        <w:pStyle w:val="ListParagraph"/>
        <w:numPr>
          <w:ilvl w:val="0"/>
          <w:numId w:val="4"/>
        </w:numPr>
      </w:pPr>
      <w:r>
        <w:t xml:space="preserve">Select </w:t>
      </w:r>
      <w:r w:rsidRPr="008C3BC6">
        <w:rPr>
          <w:b/>
        </w:rPr>
        <w:t>Add – New Item…</w:t>
      </w:r>
      <w:r>
        <w:t xml:space="preserve"> from the right-click menu</w:t>
      </w:r>
      <w:r w:rsidR="00F40988">
        <w:t>.</w:t>
      </w:r>
    </w:p>
    <w:p w:rsidR="00B033AF" w:rsidRDefault="00B033AF">
      <w:pPr>
        <w:spacing w:after="0" w:line="240" w:lineRule="auto"/>
      </w:pPr>
      <w:r>
        <w:br w:type="page"/>
      </w:r>
    </w:p>
    <w:p w:rsidR="00982430" w:rsidRDefault="00982430" w:rsidP="00982430">
      <w:pPr>
        <w:pStyle w:val="ListParagraph"/>
      </w:pPr>
    </w:p>
    <w:p w:rsidR="00982430" w:rsidRDefault="00982430" w:rsidP="00A85EE1">
      <w:pPr>
        <w:pStyle w:val="ListParagraph"/>
        <w:numPr>
          <w:ilvl w:val="0"/>
          <w:numId w:val="4"/>
        </w:numPr>
      </w:pPr>
      <w:r>
        <w:t>Select IG Sample</w:t>
      </w:r>
      <w:r w:rsidR="00575294">
        <w:t xml:space="preserve"> item</w:t>
      </w:r>
      <w:r>
        <w:t xml:space="preserve"> under Installed Templates – Visual C# tree node</w:t>
      </w:r>
      <w:r w:rsidR="00575294">
        <w:t>:</w:t>
      </w:r>
    </w:p>
    <w:p w:rsidR="00575294" w:rsidRDefault="00575294" w:rsidP="00575294">
      <w:pPr>
        <w:pStyle w:val="ListParagraph"/>
      </w:pPr>
    </w:p>
    <w:p w:rsidR="00575294" w:rsidRDefault="00E83DDD" w:rsidP="00575294">
      <w:r>
        <w:rPr>
          <w:noProof/>
        </w:rPr>
        <w:drawing>
          <wp:inline distT="0" distB="0" distL="0" distR="0" wp14:anchorId="7890EFD2" wp14:editId="0EA3C5EE">
            <wp:extent cx="5943600" cy="2800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94" w:rsidRDefault="00575294" w:rsidP="00575294">
      <w:pPr>
        <w:pStyle w:val="ListParagraph"/>
      </w:pPr>
    </w:p>
    <w:p w:rsidR="00575294" w:rsidRDefault="00575294" w:rsidP="00A85EE1">
      <w:pPr>
        <w:pStyle w:val="ListParagraph"/>
        <w:numPr>
          <w:ilvl w:val="0"/>
          <w:numId w:val="4"/>
        </w:numPr>
      </w:pPr>
      <w:r>
        <w:t>Type a name for the sample and click on the Add button.</w:t>
      </w:r>
    </w:p>
    <w:p w:rsidR="00076172" w:rsidRDefault="00076172" w:rsidP="00076172">
      <w:pPr>
        <w:pStyle w:val="ListParagraph"/>
      </w:pPr>
    </w:p>
    <w:p w:rsidR="00076172" w:rsidRDefault="00076172" w:rsidP="00A85EE1">
      <w:pPr>
        <w:pStyle w:val="ListParagraph"/>
        <w:numPr>
          <w:ilvl w:val="0"/>
          <w:numId w:val="4"/>
        </w:numPr>
      </w:pPr>
      <w:r>
        <w:t>Implement the sample and check it in.</w:t>
      </w:r>
    </w:p>
    <w:p w:rsidR="00076172" w:rsidRDefault="00076172" w:rsidP="00076172">
      <w:pPr>
        <w:pStyle w:val="ListParagraph"/>
      </w:pPr>
    </w:p>
    <w:p w:rsidR="00B033AF" w:rsidRDefault="00B033AF">
      <w:pPr>
        <w:spacing w:after="0" w:line="240" w:lineRule="auto"/>
      </w:pPr>
      <w:r>
        <w:br w:type="page"/>
      </w:r>
    </w:p>
    <w:p w:rsidR="0005100B" w:rsidRDefault="0005100B" w:rsidP="0005100B">
      <w:pPr>
        <w:pStyle w:val="Heading1"/>
      </w:pPr>
      <w:bookmarkStart w:id="9" w:name="_Toc311756490"/>
      <w:r>
        <w:lastRenderedPageBreak/>
        <w:t>History</w:t>
      </w:r>
      <w:bookmarkEnd w:id="9"/>
    </w:p>
    <w:p w:rsidR="00E83DDD" w:rsidRPr="00E83DDD" w:rsidRDefault="00E83DDD" w:rsidP="00E83DDD"/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088"/>
        <w:gridCol w:w="8820"/>
      </w:tblGrid>
      <w:tr w:rsidR="0005100B" w:rsidTr="0005100B">
        <w:tc>
          <w:tcPr>
            <w:tcW w:w="2088" w:type="dxa"/>
          </w:tcPr>
          <w:p w:rsidR="0005100B" w:rsidRDefault="0005100B" w:rsidP="0005100B">
            <w:r>
              <w:t>Version</w:t>
            </w:r>
          </w:p>
        </w:tc>
        <w:tc>
          <w:tcPr>
            <w:tcW w:w="8820" w:type="dxa"/>
          </w:tcPr>
          <w:p w:rsidR="0005100B" w:rsidRDefault="0005100B" w:rsidP="0005100B">
            <w:r>
              <w:t>Changes</w:t>
            </w:r>
          </w:p>
        </w:tc>
      </w:tr>
      <w:tr w:rsidR="0005100B" w:rsidTr="0005100B">
        <w:tc>
          <w:tcPr>
            <w:tcW w:w="2088" w:type="dxa"/>
          </w:tcPr>
          <w:p w:rsidR="0005100B" w:rsidRDefault="0005100B" w:rsidP="0005100B">
            <w:r>
              <w:t>1.0</w:t>
            </w:r>
          </w:p>
        </w:tc>
        <w:tc>
          <w:tcPr>
            <w:tcW w:w="8820" w:type="dxa"/>
          </w:tcPr>
          <w:p w:rsidR="0005100B" w:rsidRDefault="0094131A" w:rsidP="0005100B">
            <w:r>
              <w:t xml:space="preserve">MT- </w:t>
            </w:r>
            <w:r w:rsidR="0005100B">
              <w:t>Initial Draft</w:t>
            </w:r>
          </w:p>
        </w:tc>
      </w:tr>
      <w:tr w:rsidR="0005100B" w:rsidTr="0005100B">
        <w:tc>
          <w:tcPr>
            <w:tcW w:w="2088" w:type="dxa"/>
          </w:tcPr>
          <w:p w:rsidR="0005100B" w:rsidRDefault="0005100B" w:rsidP="0005100B"/>
        </w:tc>
        <w:tc>
          <w:tcPr>
            <w:tcW w:w="8820" w:type="dxa"/>
          </w:tcPr>
          <w:p w:rsidR="0005100B" w:rsidRDefault="0005100B" w:rsidP="0005100B"/>
        </w:tc>
      </w:tr>
    </w:tbl>
    <w:p w:rsidR="0005100B" w:rsidRPr="0005100B" w:rsidRDefault="0005100B" w:rsidP="0005100B"/>
    <w:p w:rsidR="0005100B" w:rsidRPr="00294556" w:rsidRDefault="0005100B" w:rsidP="00575294">
      <w:pPr>
        <w:pStyle w:val="ListParagraph"/>
      </w:pPr>
    </w:p>
    <w:sectPr w:rsidR="0005100B" w:rsidRPr="00294556" w:rsidSect="00B033AF">
      <w:headerReference w:type="default" r:id="rId22"/>
      <w:pgSz w:w="12240" w:h="15840"/>
      <w:pgMar w:top="1440" w:right="1440" w:bottom="63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FC" w:rsidRDefault="001873FC" w:rsidP="00B67580">
      <w:pPr>
        <w:spacing w:after="0" w:line="240" w:lineRule="auto"/>
      </w:pPr>
      <w:r>
        <w:separator/>
      </w:r>
    </w:p>
  </w:endnote>
  <w:endnote w:type="continuationSeparator" w:id="0">
    <w:p w:rsidR="001873FC" w:rsidRDefault="001873FC" w:rsidP="00B6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FC" w:rsidRDefault="001873FC" w:rsidP="00B67580">
      <w:pPr>
        <w:spacing w:after="0" w:line="240" w:lineRule="auto"/>
      </w:pPr>
      <w:r>
        <w:separator/>
      </w:r>
    </w:p>
  </w:footnote>
  <w:footnote w:type="continuationSeparator" w:id="0">
    <w:p w:rsidR="001873FC" w:rsidRDefault="001873FC" w:rsidP="00B6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895" w:rsidRDefault="000E489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1F9E9ED" wp14:editId="2B9002CA">
          <wp:simplePos x="0" y="0"/>
          <wp:positionH relativeFrom="margin">
            <wp:posOffset>-146649</wp:posOffset>
          </wp:positionH>
          <wp:positionV relativeFrom="margin">
            <wp:posOffset>-690113</wp:posOffset>
          </wp:positionV>
          <wp:extent cx="2381250" cy="466725"/>
          <wp:effectExtent l="0" t="0" r="0" b="9525"/>
          <wp:wrapSquare wrapText="bothSides"/>
          <wp:docPr id="15" name="Picture 15" descr="Description: si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scription: si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C7C31E" wp14:editId="6095378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895" w:rsidRDefault="001873FC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STYLEREF  "1" </w:instrText>
                          </w:r>
                          <w:r>
                            <w:fldChar w:fldCharType="separate"/>
                          </w:r>
                          <w:r w:rsidR="006D089B">
                            <w:rPr>
                              <w:noProof/>
                            </w:rPr>
                            <w:t>Instructions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0E4895" w:rsidRDefault="001873FC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 xml:space="preserve"> STYLEREF  "1" </w:instrText>
                    </w:r>
                    <w:r>
                      <w:fldChar w:fldCharType="separate"/>
                    </w:r>
                    <w:r w:rsidR="006D089B">
                      <w:rPr>
                        <w:noProof/>
                      </w:rPr>
                      <w:t>Instructions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8029E2" wp14:editId="6AD395E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E4895" w:rsidRDefault="000E4895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6D089B" w:rsidRPr="006D089B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0E4895" w:rsidRDefault="000E4895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6D089B" w:rsidRPr="006D089B">
                      <w:rPr>
                        <w:noProof/>
                        <w:color w:val="FFFFFF" w:themeColor="background1"/>
                        <w14:numForm w14:val="lining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E71"/>
    <w:multiLevelType w:val="hybridMultilevel"/>
    <w:tmpl w:val="A51EE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20F9F"/>
    <w:multiLevelType w:val="hybridMultilevel"/>
    <w:tmpl w:val="E51AA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656E04"/>
    <w:multiLevelType w:val="hybridMultilevel"/>
    <w:tmpl w:val="A51EE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82AAB"/>
    <w:multiLevelType w:val="hybridMultilevel"/>
    <w:tmpl w:val="BD2017C6"/>
    <w:lvl w:ilvl="0" w:tplc="8DEE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D6B3B"/>
    <w:multiLevelType w:val="hybridMultilevel"/>
    <w:tmpl w:val="FF64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A656D"/>
    <w:multiLevelType w:val="hybridMultilevel"/>
    <w:tmpl w:val="C35AE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555405"/>
    <w:multiLevelType w:val="hybridMultilevel"/>
    <w:tmpl w:val="A51EE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5E6"/>
    <w:rsid w:val="000335C1"/>
    <w:rsid w:val="0005100B"/>
    <w:rsid w:val="0007190E"/>
    <w:rsid w:val="00076172"/>
    <w:rsid w:val="000B79B7"/>
    <w:rsid w:val="000D1033"/>
    <w:rsid w:val="000E4895"/>
    <w:rsid w:val="001873FC"/>
    <w:rsid w:val="00190F92"/>
    <w:rsid w:val="001C77A1"/>
    <w:rsid w:val="00201E7C"/>
    <w:rsid w:val="002465C9"/>
    <w:rsid w:val="00294556"/>
    <w:rsid w:val="002F629E"/>
    <w:rsid w:val="00396B77"/>
    <w:rsid w:val="004658CB"/>
    <w:rsid w:val="004716E7"/>
    <w:rsid w:val="0054246B"/>
    <w:rsid w:val="00566F68"/>
    <w:rsid w:val="00575294"/>
    <w:rsid w:val="00587409"/>
    <w:rsid w:val="005B2697"/>
    <w:rsid w:val="005C2DE4"/>
    <w:rsid w:val="00655613"/>
    <w:rsid w:val="00661061"/>
    <w:rsid w:val="00676DB0"/>
    <w:rsid w:val="006B0458"/>
    <w:rsid w:val="006C2A2E"/>
    <w:rsid w:val="006D089B"/>
    <w:rsid w:val="006F2ED4"/>
    <w:rsid w:val="008C3BC6"/>
    <w:rsid w:val="0090304B"/>
    <w:rsid w:val="0094131A"/>
    <w:rsid w:val="00982430"/>
    <w:rsid w:val="009865E6"/>
    <w:rsid w:val="00A12422"/>
    <w:rsid w:val="00A5645D"/>
    <w:rsid w:val="00A85EE1"/>
    <w:rsid w:val="00B033AF"/>
    <w:rsid w:val="00B56F4B"/>
    <w:rsid w:val="00B67580"/>
    <w:rsid w:val="00BB590A"/>
    <w:rsid w:val="00C23937"/>
    <w:rsid w:val="00C952AA"/>
    <w:rsid w:val="00D771D0"/>
    <w:rsid w:val="00DE478C"/>
    <w:rsid w:val="00E61646"/>
    <w:rsid w:val="00E83DDD"/>
    <w:rsid w:val="00EA61F9"/>
    <w:rsid w:val="00F04C72"/>
    <w:rsid w:val="00F074B1"/>
    <w:rsid w:val="00F34BCB"/>
    <w:rsid w:val="00F40988"/>
    <w:rsid w:val="00F7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24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2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94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5EE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5E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E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E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8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03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3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3AF"/>
    <w:rPr>
      <w:b/>
      <w:bCs/>
    </w:rPr>
  </w:style>
  <w:style w:type="table" w:styleId="LightList-Accent1">
    <w:name w:val="Light List Accent 1"/>
    <w:basedOn w:val="TableNormal"/>
    <w:uiPriority w:val="61"/>
    <w:rsid w:val="000B79B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0B79B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4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26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24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2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F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94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5EE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5E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E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EE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8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67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8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033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3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3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3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3AF"/>
    <w:rPr>
      <w:b/>
      <w:bCs/>
    </w:rPr>
  </w:style>
  <w:style w:type="table" w:styleId="LightList-Accent1">
    <w:name w:val="Light List Accent 1"/>
    <w:basedOn w:val="TableNormal"/>
    <w:uiPriority w:val="61"/>
    <w:rsid w:val="000B79B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0B79B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EF8FE9-79F1-47B2-A75B-F2816EB8DF56}" type="doc">
      <dgm:prSet loTypeId="urn:microsoft.com/office/officeart/2005/8/layout/lProcess3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6266F8-8F46-48FE-ABBC-181A6145A4B5}">
      <dgm:prSet phldrT="[Text]" custT="1"/>
      <dgm:spPr/>
      <dgm:t>
        <a:bodyPr/>
        <a:lstStyle/>
        <a:p>
          <a:r>
            <a:rPr lang="en-US" sz="1200"/>
            <a:t>Go to Sections A</a:t>
          </a:r>
        </a:p>
      </dgm:t>
    </dgm:pt>
    <dgm:pt modelId="{4D9CE3C5-40E8-40B4-BE7B-72F9776AD08A}" type="parTrans" cxnId="{1BEE74EE-83DB-423A-8972-BECA20F0A3F8}">
      <dgm:prSet/>
      <dgm:spPr/>
      <dgm:t>
        <a:bodyPr/>
        <a:lstStyle/>
        <a:p>
          <a:endParaRPr lang="en-US"/>
        </a:p>
      </dgm:t>
    </dgm:pt>
    <dgm:pt modelId="{3FA07245-3135-4882-8189-CF28A35572F6}" type="sibTrans" cxnId="{1BEE74EE-83DB-423A-8972-BECA20F0A3F8}">
      <dgm:prSet/>
      <dgm:spPr/>
      <dgm:t>
        <a:bodyPr/>
        <a:lstStyle/>
        <a:p>
          <a:endParaRPr lang="en-US"/>
        </a:p>
      </dgm:t>
    </dgm:pt>
    <dgm:pt modelId="{0CFA9DC1-F870-44EC-BD49-BFC6BB66B816}">
      <dgm:prSet phldrT="[Text]" custT="1"/>
      <dgm:spPr/>
      <dgm:t>
        <a:bodyPr/>
        <a:lstStyle/>
        <a:p>
          <a:r>
            <a:rPr lang="en-US" sz="1200"/>
            <a:t>If there is no folder named </a:t>
          </a:r>
          <a:br>
            <a:rPr lang="en-US" sz="1200"/>
          </a:br>
          <a:r>
            <a:rPr lang="en-US" sz="1200" b="1"/>
            <a:t>IG&lt;ComponentName&gt;</a:t>
          </a:r>
          <a:r>
            <a:rPr lang="en-US" sz="1200"/>
            <a:t>?</a:t>
          </a:r>
        </a:p>
      </dgm:t>
    </dgm:pt>
    <dgm:pt modelId="{20AF5864-539F-4E9B-8C20-245E8064FAE7}" type="parTrans" cxnId="{55AA813E-3312-493F-B9C7-22C9C60F80A1}">
      <dgm:prSet/>
      <dgm:spPr/>
      <dgm:t>
        <a:bodyPr/>
        <a:lstStyle/>
        <a:p>
          <a:endParaRPr lang="en-US"/>
        </a:p>
      </dgm:t>
    </dgm:pt>
    <dgm:pt modelId="{A4EF2FEC-9693-4EAE-837A-9198AEC29E55}" type="sibTrans" cxnId="{55AA813E-3312-493F-B9C7-22C9C60F80A1}">
      <dgm:prSet/>
      <dgm:spPr/>
      <dgm:t>
        <a:bodyPr/>
        <a:lstStyle/>
        <a:p>
          <a:endParaRPr lang="en-US"/>
        </a:p>
      </dgm:t>
    </dgm:pt>
    <dgm:pt modelId="{08554B35-69C9-4CE2-8627-8CE7FC3F19C7}">
      <dgm:prSet phldrT="[Text]" custT="1"/>
      <dgm:spPr/>
      <dgm:t>
        <a:bodyPr/>
        <a:lstStyle/>
        <a:p>
          <a:r>
            <a:rPr lang="en-US" sz="1200"/>
            <a:t>Go to Section B</a:t>
          </a:r>
        </a:p>
      </dgm:t>
    </dgm:pt>
    <dgm:pt modelId="{BB178CDE-A1B4-4420-AEC8-F45314EBD463}" type="parTrans" cxnId="{3A8E4590-47A2-44B2-BA3E-C93395FD8FC1}">
      <dgm:prSet/>
      <dgm:spPr/>
      <dgm:t>
        <a:bodyPr/>
        <a:lstStyle/>
        <a:p>
          <a:endParaRPr lang="en-US"/>
        </a:p>
      </dgm:t>
    </dgm:pt>
    <dgm:pt modelId="{6C1101D0-6C4F-4B76-AE10-418EA9E91AA6}" type="sibTrans" cxnId="{3A8E4590-47A2-44B2-BA3E-C93395FD8FC1}">
      <dgm:prSet/>
      <dgm:spPr/>
      <dgm:t>
        <a:bodyPr/>
        <a:lstStyle/>
        <a:p>
          <a:endParaRPr lang="en-US"/>
        </a:p>
      </dgm:t>
    </dgm:pt>
    <dgm:pt modelId="{DCDCE944-C85C-4ED1-B719-C4C1D7A3FFA9}">
      <dgm:prSet phldrT="[Text]" custT="1"/>
      <dgm:spPr/>
      <dgm:t>
        <a:bodyPr/>
        <a:lstStyle/>
        <a:p>
          <a:r>
            <a:rPr lang="en-US" sz="1200"/>
            <a:t>If there is a project file named *</a:t>
          </a:r>
          <a:r>
            <a:rPr lang="en-US" sz="1200" b="1"/>
            <a:t>SL.csproj </a:t>
          </a:r>
          <a:r>
            <a:rPr lang="en-US" sz="1200" b="0"/>
            <a:t>in the</a:t>
          </a:r>
          <a:br>
            <a:rPr lang="en-US" sz="1200" b="0"/>
          </a:br>
          <a:r>
            <a:rPr lang="en-US" sz="1200" b="0"/>
            <a:t> </a:t>
          </a:r>
          <a:r>
            <a:rPr lang="en-US" sz="1200" b="1"/>
            <a:t>IG&lt;ComponentName&gt; </a:t>
          </a:r>
          <a:r>
            <a:rPr lang="en-US" sz="1200"/>
            <a:t>folder?</a:t>
          </a:r>
        </a:p>
      </dgm:t>
    </dgm:pt>
    <dgm:pt modelId="{F00A3125-E0E4-4F44-A291-4A31C2505669}" type="parTrans" cxnId="{5E6C533F-5ABC-4E79-A264-29598EA93950}">
      <dgm:prSet/>
      <dgm:spPr/>
      <dgm:t>
        <a:bodyPr/>
        <a:lstStyle/>
        <a:p>
          <a:endParaRPr lang="en-US"/>
        </a:p>
      </dgm:t>
    </dgm:pt>
    <dgm:pt modelId="{A8A1AB11-9DF6-4D96-B015-2AEFD23998E0}" type="sibTrans" cxnId="{5E6C533F-5ABC-4E79-A264-29598EA93950}">
      <dgm:prSet/>
      <dgm:spPr/>
      <dgm:t>
        <a:bodyPr/>
        <a:lstStyle/>
        <a:p>
          <a:endParaRPr lang="en-US"/>
        </a:p>
      </dgm:t>
    </dgm:pt>
    <dgm:pt modelId="{71069543-1FAF-48E2-9583-CA879D306F1B}">
      <dgm:prSet phldrT="[Text]" custT="1"/>
      <dgm:spPr/>
      <dgm:t>
        <a:bodyPr/>
        <a:lstStyle/>
        <a:p>
          <a:r>
            <a:rPr lang="en-US" sz="1200"/>
            <a:t>Go to Section C </a:t>
          </a:r>
        </a:p>
      </dgm:t>
    </dgm:pt>
    <dgm:pt modelId="{3D864E0F-E6D0-43C7-9E0C-778A5BD545AA}" type="parTrans" cxnId="{81A8E15B-8F1A-4BC1-BB07-5845B00C846B}">
      <dgm:prSet/>
      <dgm:spPr/>
      <dgm:t>
        <a:bodyPr/>
        <a:lstStyle/>
        <a:p>
          <a:endParaRPr lang="en-US"/>
        </a:p>
      </dgm:t>
    </dgm:pt>
    <dgm:pt modelId="{9D839998-E481-4177-B1ED-C56CA854B07E}" type="sibTrans" cxnId="{81A8E15B-8F1A-4BC1-BB07-5845B00C846B}">
      <dgm:prSet/>
      <dgm:spPr/>
      <dgm:t>
        <a:bodyPr/>
        <a:lstStyle/>
        <a:p>
          <a:endParaRPr lang="en-US"/>
        </a:p>
      </dgm:t>
    </dgm:pt>
    <dgm:pt modelId="{FB33DAE1-A12D-4EC3-8258-D09F8C96A2B7}">
      <dgm:prSet phldrT="[Text]" custT="1"/>
      <dgm:spPr/>
      <dgm:t>
        <a:bodyPr/>
        <a:lstStyle/>
        <a:p>
          <a:r>
            <a:rPr lang="en-US" sz="1200"/>
            <a:t>If there is a project file named *</a:t>
          </a:r>
          <a:r>
            <a:rPr lang="en-US" sz="1200" b="1"/>
            <a:t>WPF.csproj </a:t>
          </a:r>
          <a:r>
            <a:rPr lang="en-US" sz="1200" b="0"/>
            <a:t>in the </a:t>
          </a:r>
          <a:r>
            <a:rPr lang="en-US" sz="1200" b="1"/>
            <a:t>IG&lt;ComponentName&gt; </a:t>
          </a:r>
          <a:r>
            <a:rPr lang="en-US" sz="1200"/>
            <a:t>folder?</a:t>
          </a:r>
        </a:p>
      </dgm:t>
    </dgm:pt>
    <dgm:pt modelId="{5EDF6B3C-F164-4343-A24D-45BE7DA4EEFB}" type="parTrans" cxnId="{52608A22-5510-488B-B1EF-FE1B501B79DD}">
      <dgm:prSet/>
      <dgm:spPr/>
      <dgm:t>
        <a:bodyPr/>
        <a:lstStyle/>
        <a:p>
          <a:endParaRPr lang="en-US"/>
        </a:p>
      </dgm:t>
    </dgm:pt>
    <dgm:pt modelId="{613B1972-C4F3-46F3-813B-CF6AAFF7E0E3}" type="sibTrans" cxnId="{52608A22-5510-488B-B1EF-FE1B501B79DD}">
      <dgm:prSet/>
      <dgm:spPr/>
      <dgm:t>
        <a:bodyPr/>
        <a:lstStyle/>
        <a:p>
          <a:endParaRPr lang="en-US"/>
        </a:p>
      </dgm:t>
    </dgm:pt>
    <dgm:pt modelId="{C3E84631-61DC-4633-A1AA-C03E2DB01880}">
      <dgm:prSet phldrT="[Text]" custT="1"/>
      <dgm:spPr/>
      <dgm:t>
        <a:bodyPr/>
        <a:lstStyle/>
        <a:p>
          <a:r>
            <a:rPr lang="en-US" sz="1200"/>
            <a:t>Go to Section D</a:t>
          </a:r>
        </a:p>
      </dgm:t>
    </dgm:pt>
    <dgm:pt modelId="{931846B4-D844-4213-B0D5-5114E8E36DED}" type="parTrans" cxnId="{36CEE26B-AF31-430F-8392-A1D5C81A1A81}">
      <dgm:prSet/>
      <dgm:spPr/>
      <dgm:t>
        <a:bodyPr/>
        <a:lstStyle/>
        <a:p>
          <a:endParaRPr lang="en-US"/>
        </a:p>
      </dgm:t>
    </dgm:pt>
    <dgm:pt modelId="{AC1237FC-B36E-4BCC-8285-210F9AA11304}" type="sibTrans" cxnId="{36CEE26B-AF31-430F-8392-A1D5C81A1A81}">
      <dgm:prSet/>
      <dgm:spPr/>
      <dgm:t>
        <a:bodyPr/>
        <a:lstStyle/>
        <a:p>
          <a:endParaRPr lang="en-US"/>
        </a:p>
      </dgm:t>
    </dgm:pt>
    <dgm:pt modelId="{7F6066A1-81CE-438F-94A0-1FA34FA4D4AE}">
      <dgm:prSet phldrT="[Text]" custT="1"/>
      <dgm:spPr/>
      <dgm:t>
        <a:bodyPr/>
        <a:lstStyle/>
        <a:p>
          <a:r>
            <a:rPr lang="en-US" sz="1200"/>
            <a:t>If both project files exist in the </a:t>
          </a:r>
          <a:r>
            <a:rPr lang="en-US" sz="1200" b="1"/>
            <a:t>IG&lt;ComponentName&gt; </a:t>
          </a:r>
          <a:r>
            <a:rPr lang="en-US" sz="1200"/>
            <a:t>folder or </a:t>
          </a:r>
          <a:br>
            <a:rPr lang="en-US" sz="1200"/>
          </a:br>
          <a:r>
            <a:rPr lang="en-US" sz="1200"/>
            <a:t>if adding a new sample to an existing project </a:t>
          </a:r>
        </a:p>
      </dgm:t>
    </dgm:pt>
    <dgm:pt modelId="{39A4D318-B2C9-45EA-AEC7-08472A6C84C8}" type="parTrans" cxnId="{E641A018-E9C7-46AF-903C-3174576A0ABC}">
      <dgm:prSet/>
      <dgm:spPr/>
      <dgm:t>
        <a:bodyPr/>
        <a:lstStyle/>
        <a:p>
          <a:endParaRPr lang="en-US"/>
        </a:p>
      </dgm:t>
    </dgm:pt>
    <dgm:pt modelId="{E59FD33E-A319-48C9-88A4-8AFA322CCA37}" type="sibTrans" cxnId="{E641A018-E9C7-46AF-903C-3174576A0ABC}">
      <dgm:prSet/>
      <dgm:spPr/>
      <dgm:t>
        <a:bodyPr/>
        <a:lstStyle/>
        <a:p>
          <a:endParaRPr lang="en-US"/>
        </a:p>
      </dgm:t>
    </dgm:pt>
    <dgm:pt modelId="{855EF342-F6F9-46B8-AF8A-E302B1A56FEA}" type="pres">
      <dgm:prSet presAssocID="{D7EF8FE9-79F1-47B2-A75B-F2816EB8DF56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14ED072-4CCB-42BF-BA5C-6DCEFBE87813}" type="pres">
      <dgm:prSet presAssocID="{176266F8-8F46-48FE-ABBC-181A6145A4B5}" presName="horFlow" presStyleCnt="0"/>
      <dgm:spPr/>
    </dgm:pt>
    <dgm:pt modelId="{C37D0D42-339B-4647-9E00-045A6017BAC6}" type="pres">
      <dgm:prSet presAssocID="{176266F8-8F46-48FE-ABBC-181A6145A4B5}" presName="bigChev" presStyleLbl="node1" presStyleIdx="0" presStyleCnt="4" custScaleX="109183"/>
      <dgm:spPr/>
      <dgm:t>
        <a:bodyPr/>
        <a:lstStyle/>
        <a:p>
          <a:endParaRPr lang="en-US"/>
        </a:p>
      </dgm:t>
    </dgm:pt>
    <dgm:pt modelId="{87DEC4E1-16F6-4FA6-B343-6D1529934616}" type="pres">
      <dgm:prSet presAssocID="{20AF5864-539F-4E9B-8C20-245E8064FAE7}" presName="parTrans" presStyleCnt="0"/>
      <dgm:spPr/>
    </dgm:pt>
    <dgm:pt modelId="{AD4012CB-A2B5-4627-AC1B-2C26282CCB86}" type="pres">
      <dgm:prSet presAssocID="{0CFA9DC1-F870-44EC-BD49-BFC6BB66B816}" presName="node" presStyleLbl="alignAccFollowNode1" presStyleIdx="0" presStyleCnt="4" custScaleX="2115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16C955-7852-49E7-B6AD-C48D5CD14E69}" type="pres">
      <dgm:prSet presAssocID="{176266F8-8F46-48FE-ABBC-181A6145A4B5}" presName="vSp" presStyleCnt="0"/>
      <dgm:spPr/>
    </dgm:pt>
    <dgm:pt modelId="{4DEDE2F8-FC75-4CE7-9F2D-64E9C45332EC}" type="pres">
      <dgm:prSet presAssocID="{08554B35-69C9-4CE2-8627-8CE7FC3F19C7}" presName="horFlow" presStyleCnt="0"/>
      <dgm:spPr/>
    </dgm:pt>
    <dgm:pt modelId="{038329C8-2C1B-434D-AF19-3C4E65EAB5FB}" type="pres">
      <dgm:prSet presAssocID="{08554B35-69C9-4CE2-8627-8CE7FC3F19C7}" presName="bigChev" presStyleLbl="node1" presStyleIdx="1" presStyleCnt="4" custScaleX="103309"/>
      <dgm:spPr/>
      <dgm:t>
        <a:bodyPr/>
        <a:lstStyle/>
        <a:p>
          <a:endParaRPr lang="en-US"/>
        </a:p>
      </dgm:t>
    </dgm:pt>
    <dgm:pt modelId="{84F4F599-943F-4FFC-A72F-58F1B245A8A7}" type="pres">
      <dgm:prSet presAssocID="{F00A3125-E0E4-4F44-A291-4A31C2505669}" presName="parTrans" presStyleCnt="0"/>
      <dgm:spPr/>
    </dgm:pt>
    <dgm:pt modelId="{F57D6C81-C794-4BDA-AF8C-502D22DB4DE6}" type="pres">
      <dgm:prSet presAssocID="{DCDCE944-C85C-4ED1-B719-C4C1D7A3FFA9}" presName="node" presStyleLbl="alignAccFollowNode1" presStyleIdx="1" presStyleCnt="4" custScaleX="22096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405CDBE-8F66-4F7C-BD18-B4DD69719F4A}" type="pres">
      <dgm:prSet presAssocID="{08554B35-69C9-4CE2-8627-8CE7FC3F19C7}" presName="vSp" presStyleCnt="0"/>
      <dgm:spPr/>
    </dgm:pt>
    <dgm:pt modelId="{BF83FA31-EFE3-4BC1-BB95-260A6D769CD1}" type="pres">
      <dgm:prSet presAssocID="{71069543-1FAF-48E2-9583-CA879D306F1B}" presName="horFlow" presStyleCnt="0"/>
      <dgm:spPr/>
    </dgm:pt>
    <dgm:pt modelId="{83DF1A99-219F-4009-B5CB-BB77810EE643}" type="pres">
      <dgm:prSet presAssocID="{71069543-1FAF-48E2-9583-CA879D306F1B}" presName="bigChev" presStyleLbl="node1" presStyleIdx="2" presStyleCnt="4" custScaleX="105414"/>
      <dgm:spPr/>
      <dgm:t>
        <a:bodyPr/>
        <a:lstStyle/>
        <a:p>
          <a:endParaRPr lang="en-US"/>
        </a:p>
      </dgm:t>
    </dgm:pt>
    <dgm:pt modelId="{163B3B81-CA63-40D8-A967-A7CBDFC978A9}" type="pres">
      <dgm:prSet presAssocID="{5EDF6B3C-F164-4343-A24D-45BE7DA4EEFB}" presName="parTrans" presStyleCnt="0"/>
      <dgm:spPr/>
    </dgm:pt>
    <dgm:pt modelId="{05362713-0144-42F8-AC6C-420D2555DB6E}" type="pres">
      <dgm:prSet presAssocID="{FB33DAE1-A12D-4EC3-8258-D09F8C96A2B7}" presName="node" presStyleLbl="alignAccFollowNode1" presStyleIdx="2" presStyleCnt="4" custScaleX="2270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C8F217-046C-417F-B851-F744D0E13C27}" type="pres">
      <dgm:prSet presAssocID="{71069543-1FAF-48E2-9583-CA879D306F1B}" presName="vSp" presStyleCnt="0"/>
      <dgm:spPr/>
    </dgm:pt>
    <dgm:pt modelId="{CF4580AF-DD2E-41C4-A632-4C00CBFD6B15}" type="pres">
      <dgm:prSet presAssocID="{C3E84631-61DC-4633-A1AA-C03E2DB01880}" presName="horFlow" presStyleCnt="0"/>
      <dgm:spPr/>
    </dgm:pt>
    <dgm:pt modelId="{6412E976-716C-4C87-86B7-100C4429A53D}" type="pres">
      <dgm:prSet presAssocID="{C3E84631-61DC-4633-A1AA-C03E2DB01880}" presName="bigChev" presStyleLbl="node1" presStyleIdx="3" presStyleCnt="4" custScaleX="110335"/>
      <dgm:spPr/>
      <dgm:t>
        <a:bodyPr/>
        <a:lstStyle/>
        <a:p>
          <a:endParaRPr lang="en-US"/>
        </a:p>
      </dgm:t>
    </dgm:pt>
    <dgm:pt modelId="{4F9063F0-415D-4180-BA5F-A726DBD8C409}" type="pres">
      <dgm:prSet presAssocID="{39A4D318-B2C9-45EA-AEC7-08472A6C84C8}" presName="parTrans" presStyleCnt="0"/>
      <dgm:spPr/>
    </dgm:pt>
    <dgm:pt modelId="{14897648-74F0-47FB-98EC-CADC8262EEC7}" type="pres">
      <dgm:prSet presAssocID="{7F6066A1-81CE-438F-94A0-1FA34FA4D4AE}" presName="node" presStyleLbl="alignAccFollowNode1" presStyleIdx="3" presStyleCnt="4" custScaleX="2126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2608A22-5510-488B-B1EF-FE1B501B79DD}" srcId="{71069543-1FAF-48E2-9583-CA879D306F1B}" destId="{FB33DAE1-A12D-4EC3-8258-D09F8C96A2B7}" srcOrd="0" destOrd="0" parTransId="{5EDF6B3C-F164-4343-A24D-45BE7DA4EEFB}" sibTransId="{613B1972-C4F3-46F3-813B-CF6AAFF7E0E3}"/>
    <dgm:cxn modelId="{36CEE26B-AF31-430F-8392-A1D5C81A1A81}" srcId="{D7EF8FE9-79F1-47B2-A75B-F2816EB8DF56}" destId="{C3E84631-61DC-4633-A1AA-C03E2DB01880}" srcOrd="3" destOrd="0" parTransId="{931846B4-D844-4213-B0D5-5114E8E36DED}" sibTransId="{AC1237FC-B36E-4BCC-8285-210F9AA11304}"/>
    <dgm:cxn modelId="{CD6F04DB-B702-4629-8DCC-E61C1764C6A3}" type="presOf" srcId="{FB33DAE1-A12D-4EC3-8258-D09F8C96A2B7}" destId="{05362713-0144-42F8-AC6C-420D2555DB6E}" srcOrd="0" destOrd="0" presId="urn:microsoft.com/office/officeart/2005/8/layout/lProcess3"/>
    <dgm:cxn modelId="{5E4A811E-F4A1-454F-9F95-70DC6B3D7EC5}" type="presOf" srcId="{DCDCE944-C85C-4ED1-B719-C4C1D7A3FFA9}" destId="{F57D6C81-C794-4BDA-AF8C-502D22DB4DE6}" srcOrd="0" destOrd="0" presId="urn:microsoft.com/office/officeart/2005/8/layout/lProcess3"/>
    <dgm:cxn modelId="{5E6C533F-5ABC-4E79-A264-29598EA93950}" srcId="{08554B35-69C9-4CE2-8627-8CE7FC3F19C7}" destId="{DCDCE944-C85C-4ED1-B719-C4C1D7A3FFA9}" srcOrd="0" destOrd="0" parTransId="{F00A3125-E0E4-4F44-A291-4A31C2505669}" sibTransId="{A8A1AB11-9DF6-4D96-B015-2AEFD23998E0}"/>
    <dgm:cxn modelId="{1BEE74EE-83DB-423A-8972-BECA20F0A3F8}" srcId="{D7EF8FE9-79F1-47B2-A75B-F2816EB8DF56}" destId="{176266F8-8F46-48FE-ABBC-181A6145A4B5}" srcOrd="0" destOrd="0" parTransId="{4D9CE3C5-40E8-40B4-BE7B-72F9776AD08A}" sibTransId="{3FA07245-3135-4882-8189-CF28A35572F6}"/>
    <dgm:cxn modelId="{4D6BC8D4-BC46-43B6-A1CD-CE37B44E1BEE}" type="presOf" srcId="{7F6066A1-81CE-438F-94A0-1FA34FA4D4AE}" destId="{14897648-74F0-47FB-98EC-CADC8262EEC7}" srcOrd="0" destOrd="0" presId="urn:microsoft.com/office/officeart/2005/8/layout/lProcess3"/>
    <dgm:cxn modelId="{81A8E15B-8F1A-4BC1-BB07-5845B00C846B}" srcId="{D7EF8FE9-79F1-47B2-A75B-F2816EB8DF56}" destId="{71069543-1FAF-48E2-9583-CA879D306F1B}" srcOrd="2" destOrd="0" parTransId="{3D864E0F-E6D0-43C7-9E0C-778A5BD545AA}" sibTransId="{9D839998-E481-4177-B1ED-C56CA854B07E}"/>
    <dgm:cxn modelId="{E641A018-E9C7-46AF-903C-3174576A0ABC}" srcId="{C3E84631-61DC-4633-A1AA-C03E2DB01880}" destId="{7F6066A1-81CE-438F-94A0-1FA34FA4D4AE}" srcOrd="0" destOrd="0" parTransId="{39A4D318-B2C9-45EA-AEC7-08472A6C84C8}" sibTransId="{E59FD33E-A319-48C9-88A4-8AFA322CCA37}"/>
    <dgm:cxn modelId="{55AA813E-3312-493F-B9C7-22C9C60F80A1}" srcId="{176266F8-8F46-48FE-ABBC-181A6145A4B5}" destId="{0CFA9DC1-F870-44EC-BD49-BFC6BB66B816}" srcOrd="0" destOrd="0" parTransId="{20AF5864-539F-4E9B-8C20-245E8064FAE7}" sibTransId="{A4EF2FEC-9693-4EAE-837A-9198AEC29E55}"/>
    <dgm:cxn modelId="{DDF6867E-9C63-4481-82CC-EB17116430BA}" type="presOf" srcId="{D7EF8FE9-79F1-47B2-A75B-F2816EB8DF56}" destId="{855EF342-F6F9-46B8-AF8A-E302B1A56FEA}" srcOrd="0" destOrd="0" presId="urn:microsoft.com/office/officeart/2005/8/layout/lProcess3"/>
    <dgm:cxn modelId="{3A8E4590-47A2-44B2-BA3E-C93395FD8FC1}" srcId="{D7EF8FE9-79F1-47B2-A75B-F2816EB8DF56}" destId="{08554B35-69C9-4CE2-8627-8CE7FC3F19C7}" srcOrd="1" destOrd="0" parTransId="{BB178CDE-A1B4-4420-AEC8-F45314EBD463}" sibTransId="{6C1101D0-6C4F-4B76-AE10-418EA9E91AA6}"/>
    <dgm:cxn modelId="{0BBD5B0D-DE2B-42A0-98EB-567B725C55BC}" type="presOf" srcId="{08554B35-69C9-4CE2-8627-8CE7FC3F19C7}" destId="{038329C8-2C1B-434D-AF19-3C4E65EAB5FB}" srcOrd="0" destOrd="0" presId="urn:microsoft.com/office/officeart/2005/8/layout/lProcess3"/>
    <dgm:cxn modelId="{62D29912-620C-4A42-886E-48412AF7AA7C}" type="presOf" srcId="{176266F8-8F46-48FE-ABBC-181A6145A4B5}" destId="{C37D0D42-339B-4647-9E00-045A6017BAC6}" srcOrd="0" destOrd="0" presId="urn:microsoft.com/office/officeart/2005/8/layout/lProcess3"/>
    <dgm:cxn modelId="{E63A83BE-FA7B-44D1-A6C6-919A28EC4B19}" type="presOf" srcId="{C3E84631-61DC-4633-A1AA-C03E2DB01880}" destId="{6412E976-716C-4C87-86B7-100C4429A53D}" srcOrd="0" destOrd="0" presId="urn:microsoft.com/office/officeart/2005/8/layout/lProcess3"/>
    <dgm:cxn modelId="{D969F62B-2C0C-4940-B14E-43405CEA9291}" type="presOf" srcId="{71069543-1FAF-48E2-9583-CA879D306F1B}" destId="{83DF1A99-219F-4009-B5CB-BB77810EE643}" srcOrd="0" destOrd="0" presId="urn:microsoft.com/office/officeart/2005/8/layout/lProcess3"/>
    <dgm:cxn modelId="{08885CDB-1FC0-4FDD-A880-3BBEF2B4A418}" type="presOf" srcId="{0CFA9DC1-F870-44EC-BD49-BFC6BB66B816}" destId="{AD4012CB-A2B5-4627-AC1B-2C26282CCB86}" srcOrd="0" destOrd="0" presId="urn:microsoft.com/office/officeart/2005/8/layout/lProcess3"/>
    <dgm:cxn modelId="{D6985B2D-48BA-4BD2-A47B-88DEBB7A0096}" type="presParOf" srcId="{855EF342-F6F9-46B8-AF8A-E302B1A56FEA}" destId="{A14ED072-4CCB-42BF-BA5C-6DCEFBE87813}" srcOrd="0" destOrd="0" presId="urn:microsoft.com/office/officeart/2005/8/layout/lProcess3"/>
    <dgm:cxn modelId="{2A3528E7-28D4-42F4-ACF2-B78FBD068ACE}" type="presParOf" srcId="{A14ED072-4CCB-42BF-BA5C-6DCEFBE87813}" destId="{C37D0D42-339B-4647-9E00-045A6017BAC6}" srcOrd="0" destOrd="0" presId="urn:microsoft.com/office/officeart/2005/8/layout/lProcess3"/>
    <dgm:cxn modelId="{85F8146A-6D10-4DC1-BFB8-07CE98D890EC}" type="presParOf" srcId="{A14ED072-4CCB-42BF-BA5C-6DCEFBE87813}" destId="{87DEC4E1-16F6-4FA6-B343-6D1529934616}" srcOrd="1" destOrd="0" presId="urn:microsoft.com/office/officeart/2005/8/layout/lProcess3"/>
    <dgm:cxn modelId="{2802DE78-0416-446F-BA2E-4312AB9E9C16}" type="presParOf" srcId="{A14ED072-4CCB-42BF-BA5C-6DCEFBE87813}" destId="{AD4012CB-A2B5-4627-AC1B-2C26282CCB86}" srcOrd="2" destOrd="0" presId="urn:microsoft.com/office/officeart/2005/8/layout/lProcess3"/>
    <dgm:cxn modelId="{3E323DBC-67D9-4139-A35C-024FC5EA311D}" type="presParOf" srcId="{855EF342-F6F9-46B8-AF8A-E302B1A56FEA}" destId="{C016C955-7852-49E7-B6AD-C48D5CD14E69}" srcOrd="1" destOrd="0" presId="urn:microsoft.com/office/officeart/2005/8/layout/lProcess3"/>
    <dgm:cxn modelId="{8BC84036-2450-48F2-A87B-B89BFACD8DA6}" type="presParOf" srcId="{855EF342-F6F9-46B8-AF8A-E302B1A56FEA}" destId="{4DEDE2F8-FC75-4CE7-9F2D-64E9C45332EC}" srcOrd="2" destOrd="0" presId="urn:microsoft.com/office/officeart/2005/8/layout/lProcess3"/>
    <dgm:cxn modelId="{1362FD4D-DB6A-45DB-92C7-9FCB1CFD8900}" type="presParOf" srcId="{4DEDE2F8-FC75-4CE7-9F2D-64E9C45332EC}" destId="{038329C8-2C1B-434D-AF19-3C4E65EAB5FB}" srcOrd="0" destOrd="0" presId="urn:microsoft.com/office/officeart/2005/8/layout/lProcess3"/>
    <dgm:cxn modelId="{FC64420D-3E53-45BC-B5C0-12E352168384}" type="presParOf" srcId="{4DEDE2F8-FC75-4CE7-9F2D-64E9C45332EC}" destId="{84F4F599-943F-4FFC-A72F-58F1B245A8A7}" srcOrd="1" destOrd="0" presId="urn:microsoft.com/office/officeart/2005/8/layout/lProcess3"/>
    <dgm:cxn modelId="{EB2E00E8-495C-4F52-A276-046A221DF119}" type="presParOf" srcId="{4DEDE2F8-FC75-4CE7-9F2D-64E9C45332EC}" destId="{F57D6C81-C794-4BDA-AF8C-502D22DB4DE6}" srcOrd="2" destOrd="0" presId="urn:microsoft.com/office/officeart/2005/8/layout/lProcess3"/>
    <dgm:cxn modelId="{2686963B-8867-4A90-BEBA-398B9DAE8D08}" type="presParOf" srcId="{855EF342-F6F9-46B8-AF8A-E302B1A56FEA}" destId="{9405CDBE-8F66-4F7C-BD18-B4DD69719F4A}" srcOrd="3" destOrd="0" presId="urn:microsoft.com/office/officeart/2005/8/layout/lProcess3"/>
    <dgm:cxn modelId="{E653965C-D363-4784-9E5C-DF992B5EBD4D}" type="presParOf" srcId="{855EF342-F6F9-46B8-AF8A-E302B1A56FEA}" destId="{BF83FA31-EFE3-4BC1-BB95-260A6D769CD1}" srcOrd="4" destOrd="0" presId="urn:microsoft.com/office/officeart/2005/8/layout/lProcess3"/>
    <dgm:cxn modelId="{AA916014-84FE-42DE-A419-C0AE5C2311CC}" type="presParOf" srcId="{BF83FA31-EFE3-4BC1-BB95-260A6D769CD1}" destId="{83DF1A99-219F-4009-B5CB-BB77810EE643}" srcOrd="0" destOrd="0" presId="urn:microsoft.com/office/officeart/2005/8/layout/lProcess3"/>
    <dgm:cxn modelId="{BA609BC2-FD85-48BD-9C6B-41FF2A61943F}" type="presParOf" srcId="{BF83FA31-EFE3-4BC1-BB95-260A6D769CD1}" destId="{163B3B81-CA63-40D8-A967-A7CBDFC978A9}" srcOrd="1" destOrd="0" presId="urn:microsoft.com/office/officeart/2005/8/layout/lProcess3"/>
    <dgm:cxn modelId="{84067CC2-A2EF-4388-AC45-80F1B62E33BD}" type="presParOf" srcId="{BF83FA31-EFE3-4BC1-BB95-260A6D769CD1}" destId="{05362713-0144-42F8-AC6C-420D2555DB6E}" srcOrd="2" destOrd="0" presId="urn:microsoft.com/office/officeart/2005/8/layout/lProcess3"/>
    <dgm:cxn modelId="{ACAE2933-1970-4392-AFE8-16F19241F9DE}" type="presParOf" srcId="{855EF342-F6F9-46B8-AF8A-E302B1A56FEA}" destId="{B3C8F217-046C-417F-B851-F744D0E13C27}" srcOrd="5" destOrd="0" presId="urn:microsoft.com/office/officeart/2005/8/layout/lProcess3"/>
    <dgm:cxn modelId="{FA4583D0-E7C2-4566-860F-D1F98EDE0010}" type="presParOf" srcId="{855EF342-F6F9-46B8-AF8A-E302B1A56FEA}" destId="{CF4580AF-DD2E-41C4-A632-4C00CBFD6B15}" srcOrd="6" destOrd="0" presId="urn:microsoft.com/office/officeart/2005/8/layout/lProcess3"/>
    <dgm:cxn modelId="{DBF25241-4182-496C-B5DC-C421DC4F93E2}" type="presParOf" srcId="{CF4580AF-DD2E-41C4-A632-4C00CBFD6B15}" destId="{6412E976-716C-4C87-86B7-100C4429A53D}" srcOrd="0" destOrd="0" presId="urn:microsoft.com/office/officeart/2005/8/layout/lProcess3"/>
    <dgm:cxn modelId="{A2225923-F2F1-4A56-8EBC-F3291CDDB53C}" type="presParOf" srcId="{CF4580AF-DD2E-41C4-A632-4C00CBFD6B15}" destId="{4F9063F0-415D-4180-BA5F-A726DBD8C409}" srcOrd="1" destOrd="0" presId="urn:microsoft.com/office/officeart/2005/8/layout/lProcess3"/>
    <dgm:cxn modelId="{2DDB1CA6-B1EF-4880-B7F6-1A5E802D6E70}" type="presParOf" srcId="{CF4580AF-DD2E-41C4-A632-4C00CBFD6B15}" destId="{14897648-74F0-47FB-98EC-CADC8262EEC7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7D0D42-339B-4647-9E00-045A6017BAC6}">
      <dsp:nvSpPr>
        <dsp:cNvPr id="0" name=""/>
        <dsp:cNvSpPr/>
      </dsp:nvSpPr>
      <dsp:spPr>
        <a:xfrm>
          <a:off x="523417" y="634"/>
          <a:ext cx="2215352" cy="81161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o to Sections A</a:t>
          </a:r>
        </a:p>
      </dsp:txBody>
      <dsp:txXfrm>
        <a:off x="929222" y="634"/>
        <a:ext cx="1403742" cy="811610"/>
      </dsp:txXfrm>
    </dsp:sp>
    <dsp:sp modelId="{AD4012CB-A2B5-4627-AC1B-2C26282CCB86}">
      <dsp:nvSpPr>
        <dsp:cNvPr id="0" name=""/>
        <dsp:cNvSpPr/>
      </dsp:nvSpPr>
      <dsp:spPr>
        <a:xfrm>
          <a:off x="2474996" y="69621"/>
          <a:ext cx="3562243" cy="67363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f there is no folder named </a:t>
          </a:r>
          <a:br>
            <a:rPr lang="en-US" sz="1200" kern="1200"/>
          </a:br>
          <a:r>
            <a:rPr lang="en-US" sz="1200" b="1" kern="1200"/>
            <a:t>IG&lt;ComponentName&gt;</a:t>
          </a:r>
          <a:r>
            <a:rPr lang="en-US" sz="1200" kern="1200"/>
            <a:t>?</a:t>
          </a:r>
        </a:p>
      </dsp:txBody>
      <dsp:txXfrm>
        <a:off x="2811815" y="69621"/>
        <a:ext cx="2888606" cy="673637"/>
      </dsp:txXfrm>
    </dsp:sp>
    <dsp:sp modelId="{038329C8-2C1B-434D-AF19-3C4E65EAB5FB}">
      <dsp:nvSpPr>
        <dsp:cNvPr id="0" name=""/>
        <dsp:cNvSpPr/>
      </dsp:nvSpPr>
      <dsp:spPr>
        <a:xfrm>
          <a:off x="523417" y="925870"/>
          <a:ext cx="2096167" cy="81161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o to Section B</a:t>
          </a:r>
        </a:p>
      </dsp:txBody>
      <dsp:txXfrm>
        <a:off x="929222" y="925870"/>
        <a:ext cx="1284557" cy="811610"/>
      </dsp:txXfrm>
    </dsp:sp>
    <dsp:sp modelId="{F57D6C81-C794-4BDA-AF8C-502D22DB4DE6}">
      <dsp:nvSpPr>
        <dsp:cNvPr id="0" name=""/>
        <dsp:cNvSpPr/>
      </dsp:nvSpPr>
      <dsp:spPr>
        <a:xfrm>
          <a:off x="2355811" y="994857"/>
          <a:ext cx="3721221" cy="67363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f there is a project file named *</a:t>
          </a:r>
          <a:r>
            <a:rPr lang="en-US" sz="1200" b="1" kern="1200"/>
            <a:t>SL.csproj </a:t>
          </a:r>
          <a:r>
            <a:rPr lang="en-US" sz="1200" b="0" kern="1200"/>
            <a:t>in the</a:t>
          </a:r>
          <a:br>
            <a:rPr lang="en-US" sz="1200" b="0" kern="1200"/>
          </a:br>
          <a:r>
            <a:rPr lang="en-US" sz="1200" b="0" kern="1200"/>
            <a:t> </a:t>
          </a:r>
          <a:r>
            <a:rPr lang="en-US" sz="1200" b="1" kern="1200"/>
            <a:t>IG&lt;ComponentName&gt; </a:t>
          </a:r>
          <a:r>
            <a:rPr lang="en-US" sz="1200" kern="1200"/>
            <a:t>folder?</a:t>
          </a:r>
        </a:p>
      </dsp:txBody>
      <dsp:txXfrm>
        <a:off x="2692630" y="994857"/>
        <a:ext cx="3047584" cy="673637"/>
      </dsp:txXfrm>
    </dsp:sp>
    <dsp:sp modelId="{83DF1A99-219F-4009-B5CB-BB77810EE643}">
      <dsp:nvSpPr>
        <dsp:cNvPr id="0" name=""/>
        <dsp:cNvSpPr/>
      </dsp:nvSpPr>
      <dsp:spPr>
        <a:xfrm>
          <a:off x="523417" y="1851107"/>
          <a:ext cx="2138878" cy="81161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o to Section C </a:t>
          </a:r>
        </a:p>
      </dsp:txBody>
      <dsp:txXfrm>
        <a:off x="929222" y="1851107"/>
        <a:ext cx="1327268" cy="811610"/>
      </dsp:txXfrm>
    </dsp:sp>
    <dsp:sp modelId="{05362713-0144-42F8-AC6C-420D2555DB6E}">
      <dsp:nvSpPr>
        <dsp:cNvPr id="0" name=""/>
        <dsp:cNvSpPr/>
      </dsp:nvSpPr>
      <dsp:spPr>
        <a:xfrm>
          <a:off x="2398522" y="1920094"/>
          <a:ext cx="3823917" cy="67363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f there is a project file named *</a:t>
          </a:r>
          <a:r>
            <a:rPr lang="en-US" sz="1200" b="1" kern="1200"/>
            <a:t>WPF.csproj </a:t>
          </a:r>
          <a:r>
            <a:rPr lang="en-US" sz="1200" b="0" kern="1200"/>
            <a:t>in the </a:t>
          </a:r>
          <a:r>
            <a:rPr lang="en-US" sz="1200" b="1" kern="1200"/>
            <a:t>IG&lt;ComponentName&gt; </a:t>
          </a:r>
          <a:r>
            <a:rPr lang="en-US" sz="1200" kern="1200"/>
            <a:t>folder?</a:t>
          </a:r>
        </a:p>
      </dsp:txBody>
      <dsp:txXfrm>
        <a:off x="2735341" y="1920094"/>
        <a:ext cx="3150280" cy="673637"/>
      </dsp:txXfrm>
    </dsp:sp>
    <dsp:sp modelId="{6412E976-716C-4C87-86B7-100C4429A53D}">
      <dsp:nvSpPr>
        <dsp:cNvPr id="0" name=""/>
        <dsp:cNvSpPr/>
      </dsp:nvSpPr>
      <dsp:spPr>
        <a:xfrm>
          <a:off x="523417" y="2776343"/>
          <a:ext cx="2238727" cy="81161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o to Section D</a:t>
          </a:r>
        </a:p>
      </dsp:txBody>
      <dsp:txXfrm>
        <a:off x="929222" y="2776343"/>
        <a:ext cx="1427117" cy="811610"/>
      </dsp:txXfrm>
    </dsp:sp>
    <dsp:sp modelId="{14897648-74F0-47FB-98EC-CADC8262EEC7}">
      <dsp:nvSpPr>
        <dsp:cNvPr id="0" name=""/>
        <dsp:cNvSpPr/>
      </dsp:nvSpPr>
      <dsp:spPr>
        <a:xfrm>
          <a:off x="2498370" y="2845330"/>
          <a:ext cx="3581610" cy="67363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f both project files exist in the </a:t>
          </a:r>
          <a:r>
            <a:rPr lang="en-US" sz="1200" b="1" kern="1200"/>
            <a:t>IG&lt;ComponentName&gt; </a:t>
          </a:r>
          <a:r>
            <a:rPr lang="en-US" sz="1200" kern="1200"/>
            <a:t>folder or </a:t>
          </a:r>
          <a:br>
            <a:rPr lang="en-US" sz="1200" kern="1200"/>
          </a:br>
          <a:r>
            <a:rPr lang="en-US" sz="1200" kern="1200"/>
            <a:t>if adding a new sample to an existing project </a:t>
          </a:r>
        </a:p>
      </dsp:txBody>
      <dsp:txXfrm>
        <a:off x="2835189" y="2845330"/>
        <a:ext cx="2907973" cy="6736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9BFC-6223-4A52-B4B4-40F510DF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ragistics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ela</dc:creator>
  <cp:lastModifiedBy>MTrela</cp:lastModifiedBy>
  <cp:revision>30</cp:revision>
  <dcterms:created xsi:type="dcterms:W3CDTF">2011-12-15T17:23:00Z</dcterms:created>
  <dcterms:modified xsi:type="dcterms:W3CDTF">2011-12-16T05:35:00Z</dcterms:modified>
</cp:coreProperties>
</file>